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552" w:rsidRDefault="00E62552" w:rsidP="00E62552">
      <w:pPr>
        <w:pStyle w:val="Heading1"/>
        <w:rPr>
          <w:sz w:val="24"/>
          <w:szCs w:val="24"/>
        </w:rPr>
      </w:pPr>
      <w:r>
        <w:rPr>
          <w:sz w:val="24"/>
          <w:szCs w:val="24"/>
        </w:rPr>
        <w:t>Lunati</w:t>
      </w:r>
      <w:r w:rsidR="000D53EF">
        <w:rPr>
          <w:sz w:val="24"/>
          <w:szCs w:val="24"/>
        </w:rPr>
        <w:t>c Promotions, LLC Rules fo</w:t>
      </w:r>
      <w:r w:rsidR="00C7652D">
        <w:rPr>
          <w:sz w:val="24"/>
          <w:szCs w:val="24"/>
        </w:rPr>
        <w:t>r Welded Full Size</w:t>
      </w:r>
    </w:p>
    <w:p w:rsidR="00E62552" w:rsidRPr="00447CE4" w:rsidRDefault="00E62552" w:rsidP="00E62552">
      <w:pPr>
        <w:pStyle w:val="Heading1"/>
        <w:rPr>
          <w:sz w:val="24"/>
          <w:szCs w:val="24"/>
        </w:rPr>
      </w:pPr>
      <w:r w:rsidRPr="00447CE4">
        <w:rPr>
          <w:sz w:val="24"/>
          <w:szCs w:val="24"/>
        </w:rPr>
        <w:t>General Rules</w:t>
      </w:r>
    </w:p>
    <w:p w:rsidR="00E62552" w:rsidRPr="00844BEF" w:rsidRDefault="00E62552" w:rsidP="00844BEF">
      <w:pPr>
        <w:numPr>
          <w:ilvl w:val="0"/>
          <w:numId w:val="1"/>
        </w:numPr>
        <w:tabs>
          <w:tab w:val="left" w:pos="5823"/>
        </w:tabs>
        <w:rPr>
          <w:sz w:val="16"/>
          <w:szCs w:val="16"/>
        </w:rPr>
      </w:pPr>
      <w:r w:rsidRPr="001B20E2">
        <w:rPr>
          <w:sz w:val="16"/>
          <w:szCs w:val="16"/>
        </w:rPr>
        <w:t>Any American made sedan or station wagon may be ran</w:t>
      </w:r>
      <w:r w:rsidR="00BF1626">
        <w:rPr>
          <w:sz w:val="16"/>
          <w:szCs w:val="16"/>
        </w:rPr>
        <w:t>.  No</w:t>
      </w:r>
      <w:r>
        <w:rPr>
          <w:sz w:val="16"/>
          <w:szCs w:val="16"/>
        </w:rPr>
        <w:t xml:space="preserve"> </w:t>
      </w:r>
      <w:r w:rsidRPr="001B20E2">
        <w:rPr>
          <w:sz w:val="16"/>
          <w:szCs w:val="16"/>
        </w:rPr>
        <w:t>4x4’s, ambulances, hearses, trucks, etc.</w:t>
      </w:r>
      <w:r>
        <w:rPr>
          <w:sz w:val="16"/>
          <w:szCs w:val="16"/>
        </w:rPr>
        <w:t xml:space="preserve"> </w:t>
      </w:r>
    </w:p>
    <w:p w:rsidR="00E62552" w:rsidRPr="001B20E2" w:rsidRDefault="00E62552" w:rsidP="00E62552">
      <w:pPr>
        <w:numPr>
          <w:ilvl w:val="0"/>
          <w:numId w:val="1"/>
        </w:numPr>
        <w:rPr>
          <w:sz w:val="16"/>
          <w:szCs w:val="16"/>
        </w:rPr>
      </w:pPr>
      <w:r w:rsidRPr="001B20E2">
        <w:rPr>
          <w:sz w:val="16"/>
          <w:szCs w:val="16"/>
        </w:rPr>
        <w:t>Driver must be 18 years of age and have a valid driver’s license.  Ages 14-17 must have a notarized permission slip and some form of driver’s license.</w:t>
      </w:r>
    </w:p>
    <w:p w:rsidR="00E62552" w:rsidRPr="001B20E2" w:rsidRDefault="00E62552" w:rsidP="00E62552">
      <w:pPr>
        <w:numPr>
          <w:ilvl w:val="0"/>
          <w:numId w:val="1"/>
        </w:numPr>
        <w:rPr>
          <w:sz w:val="16"/>
          <w:szCs w:val="16"/>
        </w:rPr>
      </w:pPr>
      <w:r w:rsidRPr="001B20E2">
        <w:rPr>
          <w:sz w:val="16"/>
          <w:szCs w:val="16"/>
        </w:rPr>
        <w:t xml:space="preserve">Driver must wear seat belt, helmet, and some form of eye protection.  </w:t>
      </w:r>
    </w:p>
    <w:p w:rsidR="00E62552" w:rsidRPr="001B20E2" w:rsidRDefault="00E62552" w:rsidP="00E62552">
      <w:pPr>
        <w:numPr>
          <w:ilvl w:val="0"/>
          <w:numId w:val="1"/>
        </w:numPr>
        <w:rPr>
          <w:sz w:val="16"/>
          <w:szCs w:val="16"/>
        </w:rPr>
      </w:pPr>
      <w:r w:rsidRPr="001B20E2">
        <w:rPr>
          <w:sz w:val="16"/>
          <w:szCs w:val="16"/>
        </w:rPr>
        <w:t>No intentional driver’s door hits.  It does happen and you will be dq’ed if we feel it was intentional.  Do not use your door as a shield either as you will be disqualified for that also.</w:t>
      </w:r>
    </w:p>
    <w:p w:rsidR="00E62552" w:rsidRDefault="00E62552" w:rsidP="00E62552">
      <w:pPr>
        <w:numPr>
          <w:ilvl w:val="0"/>
          <w:numId w:val="1"/>
        </w:numPr>
        <w:rPr>
          <w:sz w:val="16"/>
          <w:szCs w:val="16"/>
        </w:rPr>
      </w:pPr>
      <w:r w:rsidRPr="001B20E2">
        <w:rPr>
          <w:sz w:val="16"/>
          <w:szCs w:val="16"/>
        </w:rPr>
        <w:t>You will be given 30 seconds for an aggressive hit and 60 seconds for a restart o</w:t>
      </w:r>
      <w:r>
        <w:rPr>
          <w:sz w:val="16"/>
          <w:szCs w:val="16"/>
        </w:rPr>
        <w:t xml:space="preserve">r if you are hung up. </w:t>
      </w:r>
    </w:p>
    <w:p w:rsidR="00E62552" w:rsidRPr="001B20E2" w:rsidRDefault="00E62552" w:rsidP="00E62552">
      <w:pPr>
        <w:numPr>
          <w:ilvl w:val="0"/>
          <w:numId w:val="1"/>
        </w:numPr>
        <w:rPr>
          <w:sz w:val="16"/>
          <w:szCs w:val="16"/>
        </w:rPr>
      </w:pPr>
      <w:r>
        <w:rPr>
          <w:sz w:val="16"/>
          <w:szCs w:val="16"/>
        </w:rPr>
        <w:t xml:space="preserve">The only time we will pull two cars apart is when it is down to the final two.  If a car is rolled </w:t>
      </w:r>
      <w:r w:rsidR="00AF52C4">
        <w:rPr>
          <w:sz w:val="16"/>
          <w:szCs w:val="16"/>
        </w:rPr>
        <w:t>over we</w:t>
      </w:r>
      <w:r>
        <w:rPr>
          <w:sz w:val="16"/>
          <w:szCs w:val="16"/>
        </w:rPr>
        <w:t xml:space="preserve"> will roll it back over and if it deemed safe will be allowed to run again.   </w:t>
      </w:r>
    </w:p>
    <w:p w:rsidR="00E62552" w:rsidRPr="001B20E2" w:rsidRDefault="00E62552" w:rsidP="00E62552">
      <w:pPr>
        <w:numPr>
          <w:ilvl w:val="0"/>
          <w:numId w:val="1"/>
        </w:numPr>
        <w:rPr>
          <w:sz w:val="16"/>
          <w:szCs w:val="16"/>
        </w:rPr>
      </w:pPr>
      <w:r w:rsidRPr="001B20E2">
        <w:rPr>
          <w:sz w:val="16"/>
          <w:szCs w:val="16"/>
        </w:rPr>
        <w:t>No sandbagging or holding.</w:t>
      </w:r>
      <w:r>
        <w:rPr>
          <w:sz w:val="16"/>
          <w:szCs w:val="16"/>
        </w:rPr>
        <w:t xml:space="preserve">  No pinning to win.</w:t>
      </w:r>
    </w:p>
    <w:p w:rsidR="00E62552" w:rsidRPr="001B20E2" w:rsidRDefault="00E62552" w:rsidP="00E62552">
      <w:pPr>
        <w:numPr>
          <w:ilvl w:val="0"/>
          <w:numId w:val="1"/>
        </w:numPr>
        <w:rPr>
          <w:sz w:val="16"/>
          <w:szCs w:val="16"/>
        </w:rPr>
      </w:pPr>
      <w:r w:rsidRPr="001B20E2">
        <w:rPr>
          <w:sz w:val="16"/>
          <w:szCs w:val="16"/>
        </w:rPr>
        <w:t>If you have 2 fires of any kind that need extinguishers to put it out, you will be disqualified.</w:t>
      </w:r>
    </w:p>
    <w:p w:rsidR="00E62552" w:rsidRPr="001B20E2" w:rsidRDefault="00E62552" w:rsidP="00E62552">
      <w:pPr>
        <w:numPr>
          <w:ilvl w:val="0"/>
          <w:numId w:val="1"/>
        </w:numPr>
        <w:rPr>
          <w:sz w:val="16"/>
          <w:szCs w:val="16"/>
        </w:rPr>
      </w:pPr>
      <w:r w:rsidRPr="001B20E2">
        <w:rPr>
          <w:sz w:val="16"/>
          <w:szCs w:val="16"/>
        </w:rPr>
        <w:t>All drivers and pit crew members must attend the drivers meeting</w:t>
      </w:r>
    </w:p>
    <w:p w:rsidR="00E62552" w:rsidRPr="001B20E2" w:rsidRDefault="00E62552" w:rsidP="00E62552">
      <w:pPr>
        <w:numPr>
          <w:ilvl w:val="0"/>
          <w:numId w:val="1"/>
        </w:numPr>
        <w:rPr>
          <w:sz w:val="16"/>
          <w:szCs w:val="16"/>
        </w:rPr>
      </w:pPr>
      <w:r w:rsidRPr="001B20E2">
        <w:rPr>
          <w:sz w:val="16"/>
          <w:szCs w:val="16"/>
        </w:rPr>
        <w:t>Any controversies will be taken up at the drivers meeting.</w:t>
      </w:r>
    </w:p>
    <w:p w:rsidR="00E62552" w:rsidRPr="001B20E2" w:rsidRDefault="00E62552" w:rsidP="00E62552">
      <w:pPr>
        <w:numPr>
          <w:ilvl w:val="0"/>
          <w:numId w:val="1"/>
        </w:numPr>
        <w:rPr>
          <w:sz w:val="16"/>
          <w:szCs w:val="16"/>
        </w:rPr>
      </w:pPr>
      <w:r w:rsidRPr="001B20E2">
        <w:rPr>
          <w:sz w:val="16"/>
          <w:szCs w:val="16"/>
        </w:rPr>
        <w:t xml:space="preserve">No Alcohol in the pits.  If any driver or crewmember is caught with alcohol their car will be disqualified and removed from the grounds.  </w:t>
      </w:r>
    </w:p>
    <w:p w:rsidR="00E62552" w:rsidRPr="001B20E2" w:rsidRDefault="00E62552" w:rsidP="00E62552">
      <w:pPr>
        <w:numPr>
          <w:ilvl w:val="0"/>
          <w:numId w:val="1"/>
        </w:numPr>
        <w:rPr>
          <w:sz w:val="16"/>
          <w:szCs w:val="16"/>
        </w:rPr>
      </w:pPr>
      <w:r w:rsidRPr="001B20E2">
        <w:rPr>
          <w:sz w:val="16"/>
          <w:szCs w:val="16"/>
        </w:rPr>
        <w:t>Cars are subject to re-inspection before any prize money is handed out.  There is a $150 pro-test fee and you must be a driver in order to protest.</w:t>
      </w:r>
    </w:p>
    <w:p w:rsidR="00E62552" w:rsidRPr="001B20E2" w:rsidRDefault="00E62552" w:rsidP="00E62552">
      <w:pPr>
        <w:numPr>
          <w:ilvl w:val="0"/>
          <w:numId w:val="1"/>
        </w:numPr>
        <w:rPr>
          <w:sz w:val="16"/>
          <w:szCs w:val="16"/>
        </w:rPr>
      </w:pPr>
      <w:r w:rsidRPr="001B20E2">
        <w:rPr>
          <w:sz w:val="16"/>
          <w:szCs w:val="16"/>
        </w:rPr>
        <w:t xml:space="preserve">You must arrive 2 hours prior to any shows starting time, you will be charged a $50 late fee and if you do not arrive a 1 hour prior you will forfeit your entry fee.  Please call if you will be late.  You will only have 2 chances to go thru tech.  If you do not make the necessary changes you will forfeit your entry.  </w:t>
      </w:r>
    </w:p>
    <w:p w:rsidR="00E62552" w:rsidRPr="001B20E2" w:rsidRDefault="00E62552" w:rsidP="00E62552">
      <w:pPr>
        <w:numPr>
          <w:ilvl w:val="0"/>
          <w:numId w:val="1"/>
        </w:numPr>
        <w:rPr>
          <w:sz w:val="16"/>
          <w:szCs w:val="16"/>
        </w:rPr>
      </w:pPr>
      <w:r w:rsidRPr="001B20E2">
        <w:rPr>
          <w:sz w:val="16"/>
          <w:szCs w:val="16"/>
        </w:rPr>
        <w:t>Any questions call first.  If it doesn’t say you can do it, don’t do it.</w:t>
      </w:r>
    </w:p>
    <w:p w:rsidR="006E5D7E" w:rsidRDefault="00E62552" w:rsidP="00E62552">
      <w:pPr>
        <w:numPr>
          <w:ilvl w:val="0"/>
          <w:numId w:val="1"/>
        </w:numPr>
        <w:rPr>
          <w:sz w:val="16"/>
          <w:szCs w:val="16"/>
        </w:rPr>
      </w:pPr>
      <w:r w:rsidRPr="001B20E2">
        <w:rPr>
          <w:sz w:val="16"/>
          <w:szCs w:val="16"/>
        </w:rPr>
        <w:t>Judges decisions are final.</w:t>
      </w:r>
    </w:p>
    <w:p w:rsidR="00E62552" w:rsidRPr="001B20E2" w:rsidRDefault="00E62552" w:rsidP="00E62552">
      <w:pPr>
        <w:pStyle w:val="Heading1"/>
        <w:rPr>
          <w:b w:val="0"/>
          <w:sz w:val="24"/>
          <w:szCs w:val="24"/>
        </w:rPr>
      </w:pPr>
      <w:r w:rsidRPr="001B20E2">
        <w:rPr>
          <w:b w:val="0"/>
          <w:sz w:val="24"/>
          <w:szCs w:val="24"/>
        </w:rPr>
        <w:t>Car Preparation</w:t>
      </w:r>
    </w:p>
    <w:p w:rsidR="00E62552" w:rsidRPr="001B20E2" w:rsidRDefault="00E62552" w:rsidP="00E62552">
      <w:pPr>
        <w:numPr>
          <w:ilvl w:val="0"/>
          <w:numId w:val="2"/>
        </w:numPr>
        <w:rPr>
          <w:sz w:val="16"/>
          <w:szCs w:val="16"/>
        </w:rPr>
      </w:pPr>
      <w:r w:rsidRPr="001B20E2">
        <w:rPr>
          <w:sz w:val="16"/>
          <w:szCs w:val="16"/>
        </w:rPr>
        <w:t xml:space="preserve">All cars must be stock, unless modification is stated in the rules.  </w:t>
      </w:r>
    </w:p>
    <w:p w:rsidR="00E62552" w:rsidRPr="001B20E2" w:rsidRDefault="00E62552" w:rsidP="00E62552">
      <w:pPr>
        <w:numPr>
          <w:ilvl w:val="0"/>
          <w:numId w:val="2"/>
        </w:numPr>
        <w:rPr>
          <w:sz w:val="16"/>
          <w:szCs w:val="16"/>
        </w:rPr>
      </w:pPr>
      <w:r w:rsidRPr="001B20E2">
        <w:rPr>
          <w:sz w:val="16"/>
          <w:szCs w:val="16"/>
        </w:rPr>
        <w:t xml:space="preserve">All glass, plastic, chrome, etc. must be removed before arriving at the derby.  Do not paint on the frame or inside of the car.  .  Remove all grease from frame.  Bolts to hold any chain </w:t>
      </w:r>
      <w:r w:rsidR="00AF52C4" w:rsidRPr="001B20E2">
        <w:rPr>
          <w:sz w:val="16"/>
          <w:szCs w:val="16"/>
        </w:rPr>
        <w:t>cannot</w:t>
      </w:r>
      <w:r w:rsidRPr="001B20E2">
        <w:rPr>
          <w:sz w:val="16"/>
          <w:szCs w:val="16"/>
        </w:rPr>
        <w:t xml:space="preserve"> go through the frame.  No foam in frame. </w:t>
      </w:r>
    </w:p>
    <w:p w:rsidR="00E62552" w:rsidRPr="001B20E2" w:rsidRDefault="00E62552" w:rsidP="00E62552">
      <w:pPr>
        <w:numPr>
          <w:ilvl w:val="0"/>
          <w:numId w:val="2"/>
        </w:numPr>
        <w:rPr>
          <w:sz w:val="16"/>
          <w:szCs w:val="16"/>
        </w:rPr>
      </w:pPr>
      <w:r w:rsidRPr="001B20E2">
        <w:rPr>
          <w:sz w:val="16"/>
          <w:szCs w:val="16"/>
        </w:rPr>
        <w:t xml:space="preserve">All decking in station wagons must be removed.  </w:t>
      </w:r>
    </w:p>
    <w:p w:rsidR="00E62552" w:rsidRDefault="00E62552" w:rsidP="00E62552">
      <w:pPr>
        <w:numPr>
          <w:ilvl w:val="0"/>
          <w:numId w:val="2"/>
        </w:numPr>
        <w:rPr>
          <w:sz w:val="16"/>
          <w:szCs w:val="16"/>
        </w:rPr>
      </w:pPr>
      <w:r w:rsidRPr="001B20E2">
        <w:rPr>
          <w:sz w:val="16"/>
          <w:szCs w:val="16"/>
        </w:rPr>
        <w:t xml:space="preserve">Use motor and tranny of choice but must be in stock location.  Motor and tranny mounts can be fabricated and welded as long as it does not strategically reinforce the frame, “A” frame, or shock towers.  No engine mounts, braces, cables, or chains may extend more than 4” in front of, or 4” behind the a-frame.  Pipe can be no bigger than 1 ½” inches or ½” thick flat steel.  </w:t>
      </w:r>
      <w:r>
        <w:rPr>
          <w:sz w:val="16"/>
          <w:szCs w:val="16"/>
        </w:rPr>
        <w:t xml:space="preserve">You </w:t>
      </w:r>
      <w:r w:rsidR="00AF52C4">
        <w:rPr>
          <w:sz w:val="16"/>
          <w:szCs w:val="16"/>
        </w:rPr>
        <w:t>cannot</w:t>
      </w:r>
      <w:r>
        <w:rPr>
          <w:sz w:val="16"/>
          <w:szCs w:val="16"/>
        </w:rPr>
        <w:t xml:space="preserve"> add any extra metal to the top of the frame to weld your pipe to. </w:t>
      </w:r>
      <w:bookmarkStart w:id="0" w:name="_GoBack"/>
      <w:bookmarkEnd w:id="0"/>
      <w:r w:rsidR="003F5C54">
        <w:rPr>
          <w:sz w:val="16"/>
          <w:szCs w:val="16"/>
        </w:rPr>
        <w:t xml:space="preserve"> You may weld </w:t>
      </w:r>
      <w:r w:rsidR="003F5C54">
        <w:rPr>
          <w:sz w:val="16"/>
          <w:szCs w:val="16"/>
        </w:rPr>
        <w:t>an 3</w:t>
      </w:r>
      <w:r w:rsidR="003F5C54">
        <w:rPr>
          <w:sz w:val="16"/>
          <w:szCs w:val="16"/>
        </w:rPr>
        <w:t xml:space="preserve">/8” thick piece no longer than 8” that may be attached to your engine crossmember.  You </w:t>
      </w:r>
      <w:r w:rsidR="003F5C54">
        <w:rPr>
          <w:sz w:val="16"/>
          <w:szCs w:val="16"/>
        </w:rPr>
        <w:t>cannot</w:t>
      </w:r>
      <w:r w:rsidR="003F5C54">
        <w:rPr>
          <w:sz w:val="16"/>
          <w:szCs w:val="16"/>
        </w:rPr>
        <w:t xml:space="preserve"> weld it to the frame.   You can plate your engine cross member on the top side only with a 3/8” flat piece of steel.  </w:t>
      </w:r>
      <w:r w:rsidR="003F5C54">
        <w:rPr>
          <w:sz w:val="16"/>
          <w:szCs w:val="16"/>
        </w:rPr>
        <w:t>Cannot</w:t>
      </w:r>
      <w:r w:rsidR="003F5C54">
        <w:rPr>
          <w:sz w:val="16"/>
          <w:szCs w:val="16"/>
        </w:rPr>
        <w:t xml:space="preserve"> be wider than the engine cross member.  </w:t>
      </w:r>
      <w:r w:rsidR="003F5C54" w:rsidRPr="0087703B">
        <w:rPr>
          <w:sz w:val="16"/>
          <w:szCs w:val="16"/>
        </w:rPr>
        <w:t xml:space="preserve">If running a pulley </w:t>
      </w:r>
      <w:r w:rsidR="003F5C54" w:rsidRPr="0087703B">
        <w:rPr>
          <w:sz w:val="16"/>
          <w:szCs w:val="16"/>
        </w:rPr>
        <w:t>protector,</w:t>
      </w:r>
      <w:r w:rsidR="003F5C54" w:rsidRPr="0087703B">
        <w:rPr>
          <w:sz w:val="16"/>
          <w:szCs w:val="16"/>
        </w:rPr>
        <w:t xml:space="preserve"> it must not come in contact with the steering stabilizer or extend past 2” past the water pump. No portion of the DP may extend past the heads more than 3” in width.  Motor or tranny cannot be connected to any part of the cage.</w:t>
      </w:r>
      <w:r w:rsidRPr="001B20E2">
        <w:rPr>
          <w:sz w:val="16"/>
          <w:szCs w:val="16"/>
        </w:rPr>
        <w:t xml:space="preserve">  </w:t>
      </w:r>
      <w:r w:rsidR="00AF52C4">
        <w:rPr>
          <w:sz w:val="16"/>
          <w:szCs w:val="16"/>
        </w:rPr>
        <w:t>Cross</w:t>
      </w:r>
      <w:r w:rsidR="00AF52C4" w:rsidRPr="001B20E2">
        <w:rPr>
          <w:sz w:val="16"/>
          <w:szCs w:val="16"/>
        </w:rPr>
        <w:t>member</w:t>
      </w:r>
      <w:r w:rsidRPr="001B20E2">
        <w:rPr>
          <w:sz w:val="16"/>
          <w:szCs w:val="16"/>
        </w:rPr>
        <w:t xml:space="preserve"> must be in stock</w:t>
      </w:r>
      <w:r>
        <w:rPr>
          <w:sz w:val="16"/>
          <w:szCs w:val="16"/>
        </w:rPr>
        <w:t xml:space="preserve"> location but can be replaced with up to 4x4 square </w:t>
      </w:r>
      <w:r w:rsidR="00AF52C4">
        <w:rPr>
          <w:sz w:val="16"/>
          <w:szCs w:val="16"/>
        </w:rPr>
        <w:t>tubing (</w:t>
      </w:r>
      <w:r>
        <w:rPr>
          <w:sz w:val="16"/>
          <w:szCs w:val="16"/>
        </w:rPr>
        <w:t xml:space="preserve">no side of the tubing can be more than 4” otherwise you’ll cut it.  </w:t>
      </w:r>
      <w:r w:rsidRPr="001B20E2">
        <w:rPr>
          <w:sz w:val="16"/>
          <w:szCs w:val="16"/>
        </w:rPr>
        <w:t xml:space="preserve"> </w:t>
      </w:r>
      <w:r>
        <w:rPr>
          <w:sz w:val="16"/>
          <w:szCs w:val="16"/>
        </w:rPr>
        <w:t xml:space="preserve">Tranny protector maybe be tied to the </w:t>
      </w:r>
      <w:r w:rsidR="00AF52C4">
        <w:rPr>
          <w:sz w:val="16"/>
          <w:szCs w:val="16"/>
        </w:rPr>
        <w:t>crossmember</w:t>
      </w:r>
      <w:r>
        <w:rPr>
          <w:sz w:val="16"/>
          <w:szCs w:val="16"/>
        </w:rPr>
        <w:t xml:space="preserve"> but the tranny </w:t>
      </w:r>
      <w:r w:rsidR="00AF52C4">
        <w:rPr>
          <w:sz w:val="16"/>
          <w:szCs w:val="16"/>
        </w:rPr>
        <w:t>mount cannot</w:t>
      </w:r>
      <w:r>
        <w:rPr>
          <w:sz w:val="16"/>
          <w:szCs w:val="16"/>
        </w:rPr>
        <w:t xml:space="preserve"> be any wider than the tranny pan.  Tranny protector must be at least 6” away from any other bars.   </w:t>
      </w:r>
      <w:r w:rsidRPr="001B20E2">
        <w:rPr>
          <w:sz w:val="16"/>
          <w:szCs w:val="16"/>
        </w:rPr>
        <w:t xml:space="preserve">If we feel that it does you will cut it.  </w:t>
      </w:r>
      <w:r w:rsidR="00BF1626">
        <w:rPr>
          <w:sz w:val="16"/>
          <w:szCs w:val="16"/>
        </w:rPr>
        <w:t xml:space="preserve">Nothing on the bottom side of the cradle may extend more than 3” in front of the water pump.   </w:t>
      </w:r>
      <w:r w:rsidR="000F336F" w:rsidRPr="0087703B">
        <w:rPr>
          <w:sz w:val="16"/>
          <w:szCs w:val="16"/>
        </w:rPr>
        <w:t xml:space="preserve">The Crossmember or any other bars cannot connect or run underneath under the frame extensions of a Cadillac.   If we feel that it does you will cut it.   Shrouds </w:t>
      </w:r>
      <w:r w:rsidR="003F5C54" w:rsidRPr="0087703B">
        <w:rPr>
          <w:sz w:val="16"/>
          <w:szCs w:val="16"/>
        </w:rPr>
        <w:t>cannot</w:t>
      </w:r>
      <w:r w:rsidR="000F336F" w:rsidRPr="0087703B">
        <w:rPr>
          <w:sz w:val="16"/>
          <w:szCs w:val="16"/>
        </w:rPr>
        <w:t xml:space="preserve"> cover up any of the frame.  </w:t>
      </w:r>
    </w:p>
    <w:p w:rsidR="00E62552" w:rsidRPr="00E62552" w:rsidRDefault="00AF52C4" w:rsidP="00E62552">
      <w:pPr>
        <w:numPr>
          <w:ilvl w:val="0"/>
          <w:numId w:val="2"/>
        </w:numPr>
        <w:rPr>
          <w:sz w:val="16"/>
          <w:szCs w:val="16"/>
        </w:rPr>
      </w:pPr>
      <w:r>
        <w:rPr>
          <w:sz w:val="16"/>
          <w:szCs w:val="16"/>
        </w:rPr>
        <w:t xml:space="preserve">Distributor </w:t>
      </w:r>
      <w:r w:rsidRPr="00E078D0">
        <w:rPr>
          <w:sz w:val="16"/>
          <w:szCs w:val="16"/>
        </w:rPr>
        <w:t>protectors</w:t>
      </w:r>
      <w:r w:rsidR="00E62552">
        <w:rPr>
          <w:sz w:val="16"/>
          <w:szCs w:val="16"/>
        </w:rPr>
        <w:t xml:space="preserve"> will be allowed. </w:t>
      </w:r>
      <w:r w:rsidR="00E62552" w:rsidRPr="00E078D0">
        <w:rPr>
          <w:sz w:val="16"/>
          <w:szCs w:val="16"/>
        </w:rPr>
        <w:t xml:space="preserve"> The protector can only be mounted to engine and or tranny bell housing. There must be 6 inches of clearance between the Fire wall/dash sheet metal and the dash bar at the start of the event. Dist. Cap protector can't be mounted to body, frame, </w:t>
      </w:r>
      <w:r w:rsidRPr="00E078D0">
        <w:rPr>
          <w:sz w:val="16"/>
          <w:szCs w:val="16"/>
        </w:rPr>
        <w:t>and cage</w:t>
      </w:r>
      <w:r w:rsidR="00E62552" w:rsidRPr="00E078D0">
        <w:rPr>
          <w:sz w:val="16"/>
          <w:szCs w:val="16"/>
        </w:rPr>
        <w:t>. No rear engin</w:t>
      </w:r>
      <w:r w:rsidR="00E62552">
        <w:rPr>
          <w:sz w:val="16"/>
          <w:szCs w:val="16"/>
        </w:rPr>
        <w:t xml:space="preserve">e straps can be connected to DP.  </w:t>
      </w:r>
      <w:r w:rsidR="00E62552" w:rsidRPr="00E078D0">
        <w:rPr>
          <w:sz w:val="16"/>
          <w:szCs w:val="16"/>
        </w:rPr>
        <w:t xml:space="preserve"> DP can’t be bigger the 12”X12”</w:t>
      </w:r>
      <w:r w:rsidR="00E62552">
        <w:rPr>
          <w:sz w:val="16"/>
          <w:szCs w:val="16"/>
        </w:rPr>
        <w:t xml:space="preserve"> Firewall must remain stock with no reinforcing allowed.  No reinforcing or adding extra metal to the transmission tunnel.  </w:t>
      </w:r>
    </w:p>
    <w:p w:rsidR="00E62552" w:rsidRPr="001B20E2" w:rsidRDefault="00E62552" w:rsidP="00E62552">
      <w:pPr>
        <w:numPr>
          <w:ilvl w:val="0"/>
          <w:numId w:val="2"/>
        </w:numPr>
        <w:rPr>
          <w:sz w:val="16"/>
          <w:szCs w:val="16"/>
        </w:rPr>
      </w:pPr>
      <w:r>
        <w:rPr>
          <w:sz w:val="16"/>
          <w:szCs w:val="16"/>
        </w:rPr>
        <w:t xml:space="preserve">Use rear end of choice. Rear end may be back braced but cannot act as a kicker.  </w:t>
      </w:r>
      <w:r w:rsidRPr="001B20E2">
        <w:rPr>
          <w:sz w:val="16"/>
          <w:szCs w:val="16"/>
        </w:rPr>
        <w:t>We</w:t>
      </w:r>
      <w:r>
        <w:rPr>
          <w:sz w:val="16"/>
          <w:szCs w:val="16"/>
        </w:rPr>
        <w:t xml:space="preserve">lding the rear end is allowed.  </w:t>
      </w:r>
    </w:p>
    <w:p w:rsidR="00E62552" w:rsidRPr="001B20E2" w:rsidRDefault="00E62552" w:rsidP="00E62552">
      <w:pPr>
        <w:numPr>
          <w:ilvl w:val="0"/>
          <w:numId w:val="2"/>
        </w:numPr>
        <w:rPr>
          <w:sz w:val="16"/>
          <w:szCs w:val="16"/>
        </w:rPr>
      </w:pPr>
      <w:r w:rsidRPr="001B20E2">
        <w:rPr>
          <w:sz w:val="16"/>
          <w:szCs w:val="16"/>
        </w:rPr>
        <w:t>Radiator must be in stock location.</w:t>
      </w:r>
      <w:r>
        <w:rPr>
          <w:sz w:val="16"/>
          <w:szCs w:val="16"/>
        </w:rPr>
        <w:t xml:space="preserve"> No radiator barrels. Radiator guards </w:t>
      </w:r>
      <w:r w:rsidR="00A273B3">
        <w:rPr>
          <w:sz w:val="16"/>
          <w:szCs w:val="16"/>
        </w:rPr>
        <w:t>can be welded on with 6 1” welds or bolted on</w:t>
      </w:r>
      <w:r>
        <w:rPr>
          <w:sz w:val="16"/>
          <w:szCs w:val="16"/>
        </w:rPr>
        <w:t xml:space="preserve">.  </w:t>
      </w:r>
    </w:p>
    <w:p w:rsidR="00E62552" w:rsidRPr="001B20E2" w:rsidRDefault="00E62552" w:rsidP="00E62552">
      <w:pPr>
        <w:numPr>
          <w:ilvl w:val="0"/>
          <w:numId w:val="2"/>
        </w:numPr>
        <w:rPr>
          <w:sz w:val="16"/>
          <w:szCs w:val="16"/>
        </w:rPr>
      </w:pPr>
      <w:r w:rsidRPr="001B20E2">
        <w:rPr>
          <w:sz w:val="16"/>
          <w:szCs w:val="16"/>
        </w:rPr>
        <w:t xml:space="preserve">Brakes must be workable and deemed safe.  </w:t>
      </w:r>
    </w:p>
    <w:p w:rsidR="00E62552" w:rsidRPr="001B20E2" w:rsidRDefault="00E62552" w:rsidP="00E62552">
      <w:pPr>
        <w:numPr>
          <w:ilvl w:val="0"/>
          <w:numId w:val="2"/>
        </w:numPr>
        <w:rPr>
          <w:sz w:val="16"/>
          <w:szCs w:val="16"/>
        </w:rPr>
      </w:pPr>
      <w:r w:rsidRPr="001B20E2">
        <w:rPr>
          <w:sz w:val="16"/>
          <w:szCs w:val="16"/>
        </w:rPr>
        <w:t xml:space="preserve">Trailer hitches and any extra bracing must be removed. </w:t>
      </w:r>
    </w:p>
    <w:p w:rsidR="00E62552" w:rsidRPr="001B20E2" w:rsidRDefault="00E62552" w:rsidP="00E62552">
      <w:pPr>
        <w:numPr>
          <w:ilvl w:val="0"/>
          <w:numId w:val="2"/>
        </w:numPr>
        <w:rPr>
          <w:sz w:val="16"/>
          <w:szCs w:val="16"/>
        </w:rPr>
      </w:pPr>
      <w:r w:rsidRPr="001B20E2">
        <w:rPr>
          <w:sz w:val="16"/>
          <w:szCs w:val="16"/>
        </w:rPr>
        <w:t xml:space="preserve">A-arms must remain stock.  </w:t>
      </w:r>
      <w:r>
        <w:rPr>
          <w:sz w:val="16"/>
          <w:szCs w:val="16"/>
        </w:rPr>
        <w:t xml:space="preserve">You may use a strap up to 2 inches wide to weld the top a-arms only down.  You may only have  3” of weld on the strap and 3” on the frame.  A-arms may not be welded directly to frame only strapped down.  Do not weld your bottom a-arms down.  Do not cover any holes in the frame.  </w:t>
      </w:r>
      <w:r w:rsidR="00A8475F">
        <w:rPr>
          <w:sz w:val="16"/>
          <w:szCs w:val="16"/>
        </w:rPr>
        <w:t xml:space="preserve">Ball joints may be changed.  </w:t>
      </w:r>
    </w:p>
    <w:p w:rsidR="00E62552" w:rsidRDefault="00E62552" w:rsidP="00E62552">
      <w:pPr>
        <w:numPr>
          <w:ilvl w:val="0"/>
          <w:numId w:val="2"/>
        </w:numPr>
        <w:rPr>
          <w:sz w:val="16"/>
          <w:szCs w:val="16"/>
        </w:rPr>
      </w:pPr>
      <w:r w:rsidRPr="001B20E2">
        <w:rPr>
          <w:sz w:val="16"/>
          <w:szCs w:val="16"/>
        </w:rPr>
        <w:t xml:space="preserve">Original gas tanks must be removed.  You must use a boat tank or </w:t>
      </w:r>
      <w:r w:rsidR="00AF52C4" w:rsidRPr="001B20E2">
        <w:rPr>
          <w:sz w:val="16"/>
          <w:szCs w:val="16"/>
        </w:rPr>
        <w:t>well-made</w:t>
      </w:r>
      <w:r w:rsidRPr="001B20E2">
        <w:rPr>
          <w:sz w:val="16"/>
          <w:szCs w:val="16"/>
        </w:rPr>
        <w:t xml:space="preserve"> fuel cell and it must be properly secured and covered.  NO GAS CANS.  Plastic gas tanks must be covered with a metal shield.  Place fuel cell behind driver’s seat or in the center of the car.  Gas tank bolts </w:t>
      </w:r>
      <w:r w:rsidR="00AF52C4" w:rsidRPr="001B20E2">
        <w:rPr>
          <w:sz w:val="16"/>
          <w:szCs w:val="16"/>
        </w:rPr>
        <w:t>cannot</w:t>
      </w:r>
      <w:r w:rsidRPr="001B20E2">
        <w:rPr>
          <w:sz w:val="16"/>
          <w:szCs w:val="16"/>
        </w:rPr>
        <w:t xml:space="preserve"> be bolted or welded to or thru to the frame, sheet metal only</w:t>
      </w:r>
      <w:r>
        <w:rPr>
          <w:sz w:val="16"/>
          <w:szCs w:val="16"/>
        </w:rPr>
        <w:t xml:space="preserve">. </w:t>
      </w:r>
      <w:r w:rsidRPr="001B20E2">
        <w:rPr>
          <w:sz w:val="16"/>
          <w:szCs w:val="16"/>
        </w:rPr>
        <w:t xml:space="preserve"> </w:t>
      </w:r>
      <w:r>
        <w:rPr>
          <w:sz w:val="16"/>
          <w:szCs w:val="16"/>
        </w:rPr>
        <w:t>Gas Tank protector can be no wider than 28</w:t>
      </w:r>
      <w:r w:rsidRPr="001B20E2">
        <w:rPr>
          <w:sz w:val="16"/>
          <w:szCs w:val="16"/>
        </w:rPr>
        <w:t xml:space="preserve"> inches</w:t>
      </w:r>
      <w:r>
        <w:rPr>
          <w:sz w:val="16"/>
          <w:szCs w:val="16"/>
        </w:rPr>
        <w:t>, 14</w:t>
      </w:r>
      <w:r w:rsidRPr="001B20E2">
        <w:rPr>
          <w:sz w:val="16"/>
          <w:szCs w:val="16"/>
        </w:rPr>
        <w:t xml:space="preserve"> inches on each side from the middle of the back seat area.  It </w:t>
      </w:r>
      <w:r w:rsidR="00AF52C4" w:rsidRPr="001B20E2">
        <w:rPr>
          <w:sz w:val="16"/>
          <w:szCs w:val="16"/>
        </w:rPr>
        <w:t>cannot</w:t>
      </w:r>
      <w:r w:rsidRPr="001B20E2">
        <w:rPr>
          <w:sz w:val="16"/>
          <w:szCs w:val="16"/>
        </w:rPr>
        <w:t xml:space="preserve"> be attached to the back seat panel.  Must run straight back off the seat bar.  Cannot act as a kicker and </w:t>
      </w:r>
      <w:r w:rsidR="00AF52C4" w:rsidRPr="001B20E2">
        <w:rPr>
          <w:sz w:val="16"/>
          <w:szCs w:val="16"/>
        </w:rPr>
        <w:t>cannot</w:t>
      </w:r>
      <w:r w:rsidRPr="001B20E2">
        <w:rPr>
          <w:sz w:val="16"/>
          <w:szCs w:val="16"/>
        </w:rPr>
        <w:t xml:space="preserve"> be thicker than 2” thick tubing.  </w:t>
      </w:r>
      <w:r w:rsidR="00EB3E96">
        <w:rPr>
          <w:sz w:val="16"/>
          <w:szCs w:val="16"/>
        </w:rPr>
        <w:t xml:space="preserve">It may not be any higher than 4” above the gas tank.  </w:t>
      </w:r>
    </w:p>
    <w:p w:rsidR="00EB3E96" w:rsidRPr="001B20E2" w:rsidRDefault="00704B6C" w:rsidP="00E62552">
      <w:pPr>
        <w:numPr>
          <w:ilvl w:val="0"/>
          <w:numId w:val="2"/>
        </w:numPr>
        <w:rPr>
          <w:sz w:val="16"/>
          <w:szCs w:val="16"/>
        </w:rPr>
      </w:pPr>
      <w:r>
        <w:rPr>
          <w:sz w:val="16"/>
          <w:szCs w:val="16"/>
        </w:rPr>
        <w:t>You will be allowed to run one</w:t>
      </w:r>
      <w:r w:rsidR="00EB3E96">
        <w:rPr>
          <w:sz w:val="16"/>
          <w:szCs w:val="16"/>
        </w:rPr>
        <w:t xml:space="preserve"> back wind</w:t>
      </w:r>
      <w:r>
        <w:rPr>
          <w:sz w:val="16"/>
          <w:szCs w:val="16"/>
        </w:rPr>
        <w:t xml:space="preserve">ow bar that must be centered in the back window.   It </w:t>
      </w:r>
      <w:r w:rsidR="001F0807">
        <w:rPr>
          <w:sz w:val="16"/>
          <w:szCs w:val="16"/>
        </w:rPr>
        <w:t>cannot</w:t>
      </w:r>
      <w:r>
        <w:rPr>
          <w:sz w:val="16"/>
          <w:szCs w:val="16"/>
        </w:rPr>
        <w:t xml:space="preserve"> be no bigger than 2x2” square tubing.  You are allowed to go 6” onto the roof</w:t>
      </w:r>
      <w:r w:rsidR="00ED16F3">
        <w:rPr>
          <w:sz w:val="16"/>
          <w:szCs w:val="16"/>
        </w:rPr>
        <w:t xml:space="preserve"> starting at the back of the roof</w:t>
      </w:r>
      <w:r>
        <w:rPr>
          <w:sz w:val="16"/>
          <w:szCs w:val="16"/>
        </w:rPr>
        <w:t xml:space="preserve"> and can extend 6” from the trunk seam back.  It </w:t>
      </w:r>
      <w:r w:rsidR="001F0807">
        <w:rPr>
          <w:sz w:val="16"/>
          <w:szCs w:val="16"/>
        </w:rPr>
        <w:t>cannot</w:t>
      </w:r>
      <w:r>
        <w:rPr>
          <w:sz w:val="16"/>
          <w:szCs w:val="16"/>
        </w:rPr>
        <w:t xml:space="preserve"> touch or butt up against any bars or roof sign.  </w:t>
      </w:r>
    </w:p>
    <w:p w:rsidR="00E62552" w:rsidRPr="001B20E2" w:rsidRDefault="00E62552" w:rsidP="00E62552">
      <w:pPr>
        <w:numPr>
          <w:ilvl w:val="0"/>
          <w:numId w:val="2"/>
        </w:numPr>
        <w:rPr>
          <w:sz w:val="16"/>
          <w:szCs w:val="16"/>
        </w:rPr>
      </w:pPr>
      <w:r w:rsidRPr="001B20E2">
        <w:rPr>
          <w:sz w:val="16"/>
          <w:szCs w:val="16"/>
        </w:rPr>
        <w:t xml:space="preserve">Tires no bigger than 15 inch.  No split rims or studded tires.  Valve stem protectors are ok.  </w:t>
      </w:r>
    </w:p>
    <w:p w:rsidR="00E62552" w:rsidRPr="001B20E2" w:rsidRDefault="00E62552" w:rsidP="00E62552">
      <w:pPr>
        <w:numPr>
          <w:ilvl w:val="0"/>
          <w:numId w:val="2"/>
        </w:numPr>
        <w:rPr>
          <w:sz w:val="16"/>
          <w:szCs w:val="16"/>
        </w:rPr>
      </w:pPr>
      <w:r w:rsidRPr="001B20E2">
        <w:rPr>
          <w:sz w:val="16"/>
          <w:szCs w:val="16"/>
        </w:rPr>
        <w:t>Transmission coolers are allowed but must be safe.</w:t>
      </w:r>
    </w:p>
    <w:p w:rsidR="00E62552" w:rsidRPr="001B20E2" w:rsidRDefault="00E62552" w:rsidP="00E62552">
      <w:pPr>
        <w:numPr>
          <w:ilvl w:val="0"/>
          <w:numId w:val="2"/>
        </w:numPr>
        <w:rPr>
          <w:sz w:val="16"/>
          <w:szCs w:val="16"/>
        </w:rPr>
      </w:pPr>
      <w:r w:rsidRPr="001B20E2">
        <w:rPr>
          <w:sz w:val="16"/>
          <w:szCs w:val="16"/>
        </w:rPr>
        <w:t xml:space="preserve">Batteries must be moved to passenger floorboard and must be properly secured and covered.  </w:t>
      </w:r>
    </w:p>
    <w:p w:rsidR="00E62552" w:rsidRPr="001B20E2" w:rsidRDefault="00E62552" w:rsidP="00E62552">
      <w:pPr>
        <w:rPr>
          <w:sz w:val="16"/>
          <w:szCs w:val="16"/>
        </w:rPr>
      </w:pPr>
      <w:r w:rsidRPr="001B20E2">
        <w:rPr>
          <w:sz w:val="16"/>
          <w:szCs w:val="16"/>
        </w:rPr>
        <w:t>14.   Number must be on both doors and on top of your roof in visible colors.</w:t>
      </w:r>
    </w:p>
    <w:p w:rsidR="00E62552" w:rsidRDefault="00E62552">
      <w:r>
        <w:t>Car Building</w:t>
      </w:r>
    </w:p>
    <w:p w:rsidR="00E62552" w:rsidRDefault="00E62552" w:rsidP="00E62552">
      <w:pPr>
        <w:rPr>
          <w:sz w:val="16"/>
          <w:szCs w:val="16"/>
        </w:rPr>
      </w:pPr>
      <w:r>
        <w:rPr>
          <w:sz w:val="16"/>
          <w:szCs w:val="16"/>
        </w:rPr>
        <w:t>Frame/Cage/Bumpers</w:t>
      </w:r>
    </w:p>
    <w:p w:rsidR="00E62552" w:rsidRPr="001B20E2" w:rsidRDefault="00E62552" w:rsidP="00E62552">
      <w:pPr>
        <w:numPr>
          <w:ilvl w:val="0"/>
          <w:numId w:val="5"/>
        </w:numPr>
        <w:rPr>
          <w:sz w:val="16"/>
          <w:szCs w:val="16"/>
        </w:rPr>
      </w:pPr>
      <w:r>
        <w:rPr>
          <w:sz w:val="16"/>
          <w:szCs w:val="16"/>
        </w:rPr>
        <w:t xml:space="preserve">You may weld your frame seams  ½” wide from the front to the tranny </w:t>
      </w:r>
      <w:r w:rsidR="00AF52C4">
        <w:rPr>
          <w:sz w:val="16"/>
          <w:szCs w:val="16"/>
        </w:rPr>
        <w:t>crossmember top</w:t>
      </w:r>
      <w:r>
        <w:rPr>
          <w:sz w:val="16"/>
          <w:szCs w:val="16"/>
        </w:rPr>
        <w:t xml:space="preserve"> and bottom side.  No frame seams may be welded behind the crossmember.  </w:t>
      </w:r>
      <w:r w:rsidRPr="001B20E2">
        <w:rPr>
          <w:sz w:val="16"/>
          <w:szCs w:val="16"/>
        </w:rPr>
        <w:t xml:space="preserve">All doors maybe welded solid using only 3/8” cold rolled filler, or up to 3” x 1/4” thick flat strap.  </w:t>
      </w:r>
      <w:r w:rsidRPr="001B20E2">
        <w:rPr>
          <w:sz w:val="16"/>
          <w:szCs w:val="16"/>
        </w:rPr>
        <w:lastRenderedPageBreak/>
        <w:t>Exterior only may be welded.  NO inner seam welding</w:t>
      </w:r>
      <w:r>
        <w:rPr>
          <w:sz w:val="16"/>
          <w:szCs w:val="16"/>
        </w:rPr>
        <w:t xml:space="preserve"> or bolting </w:t>
      </w:r>
      <w:r w:rsidRPr="001B20E2">
        <w:rPr>
          <w:sz w:val="16"/>
          <w:szCs w:val="16"/>
        </w:rPr>
        <w:t xml:space="preserve"> anywhere!!  Trunks/tailgates may be welded solid but must have at least a 12-inch square cut in them.    </w:t>
      </w:r>
      <w:r>
        <w:rPr>
          <w:sz w:val="16"/>
          <w:szCs w:val="16"/>
        </w:rPr>
        <w:t>Radiator support maybe welded</w:t>
      </w:r>
      <w:r w:rsidR="00A273B3">
        <w:rPr>
          <w:sz w:val="16"/>
          <w:szCs w:val="16"/>
        </w:rPr>
        <w:t xml:space="preserve"> with no extra metal</w:t>
      </w:r>
      <w:r>
        <w:rPr>
          <w:sz w:val="16"/>
          <w:szCs w:val="16"/>
        </w:rPr>
        <w:t xml:space="preserve">.  </w:t>
      </w:r>
    </w:p>
    <w:p w:rsidR="00E62552" w:rsidRDefault="00E62552" w:rsidP="00E62552">
      <w:pPr>
        <w:numPr>
          <w:ilvl w:val="0"/>
          <w:numId w:val="5"/>
        </w:numPr>
        <w:rPr>
          <w:sz w:val="16"/>
          <w:szCs w:val="16"/>
        </w:rPr>
      </w:pPr>
      <w:r w:rsidRPr="001B20E2">
        <w:rPr>
          <w:sz w:val="16"/>
          <w:szCs w:val="16"/>
        </w:rPr>
        <w:t xml:space="preserve">If you do not weld your doors, trunk, or tailgate you can chain them with 3/8 chain or less and will be allowed 2 chains per seam or you may wire it with #9 wire up to 3 strands in two spots per seam.  </w:t>
      </w:r>
    </w:p>
    <w:p w:rsidR="00684DEF" w:rsidRPr="001B20E2" w:rsidRDefault="00684DEF" w:rsidP="00E62552">
      <w:pPr>
        <w:numPr>
          <w:ilvl w:val="0"/>
          <w:numId w:val="5"/>
        </w:numPr>
        <w:rPr>
          <w:sz w:val="16"/>
          <w:szCs w:val="16"/>
        </w:rPr>
      </w:pPr>
      <w:r>
        <w:rPr>
          <w:sz w:val="16"/>
          <w:szCs w:val="16"/>
        </w:rPr>
        <w:t>All cars may begin the derby with fou</w:t>
      </w:r>
      <w:r w:rsidR="00873C44">
        <w:rPr>
          <w:sz w:val="16"/>
          <w:szCs w:val="16"/>
        </w:rPr>
        <w:t>r 4”x6” ¼” thick plates per frame rail</w:t>
      </w:r>
      <w:r>
        <w:rPr>
          <w:sz w:val="16"/>
          <w:szCs w:val="16"/>
        </w:rPr>
        <w:t xml:space="preserve">.  You will not be allowed to add </w:t>
      </w:r>
      <w:r w:rsidR="00AF52C4">
        <w:rPr>
          <w:sz w:val="16"/>
          <w:szCs w:val="16"/>
        </w:rPr>
        <w:t>any more</w:t>
      </w:r>
      <w:r>
        <w:rPr>
          <w:sz w:val="16"/>
          <w:szCs w:val="16"/>
        </w:rPr>
        <w:t xml:space="preserve"> than 4 plates even if the car is bent so choose wisely.  </w:t>
      </w:r>
      <w:r w:rsidR="00284016">
        <w:rPr>
          <w:sz w:val="16"/>
          <w:szCs w:val="16"/>
        </w:rPr>
        <w:t>All</w:t>
      </w:r>
      <w:r w:rsidR="000D53EF">
        <w:rPr>
          <w:sz w:val="16"/>
          <w:szCs w:val="16"/>
        </w:rPr>
        <w:t xml:space="preserve"> of the patch plates must remain 4x6 and </w:t>
      </w:r>
      <w:r w:rsidR="00F67ACC">
        <w:rPr>
          <w:sz w:val="16"/>
          <w:szCs w:val="16"/>
        </w:rPr>
        <w:t>cannot</w:t>
      </w:r>
      <w:r w:rsidR="000D53EF">
        <w:rPr>
          <w:sz w:val="16"/>
          <w:szCs w:val="16"/>
        </w:rPr>
        <w:t xml:space="preserve"> be used to make more plates.  </w:t>
      </w:r>
    </w:p>
    <w:p w:rsidR="00E62552" w:rsidRPr="001B20E2" w:rsidRDefault="00E62552" w:rsidP="00E62552">
      <w:pPr>
        <w:numPr>
          <w:ilvl w:val="0"/>
          <w:numId w:val="5"/>
        </w:numPr>
        <w:rPr>
          <w:sz w:val="16"/>
          <w:szCs w:val="16"/>
        </w:rPr>
      </w:pPr>
      <w:r w:rsidRPr="001B20E2">
        <w:rPr>
          <w:sz w:val="16"/>
          <w:szCs w:val="16"/>
        </w:rPr>
        <w:t xml:space="preserve">The cage may be made of no bigger </w:t>
      </w:r>
      <w:r w:rsidR="00854CBC">
        <w:rPr>
          <w:sz w:val="16"/>
          <w:szCs w:val="16"/>
        </w:rPr>
        <w:t>than 8</w:t>
      </w:r>
      <w:r>
        <w:rPr>
          <w:sz w:val="16"/>
          <w:szCs w:val="16"/>
        </w:rPr>
        <w:t>” material.</w:t>
      </w:r>
      <w:r w:rsidRPr="001B20E2">
        <w:rPr>
          <w:sz w:val="16"/>
          <w:szCs w:val="16"/>
        </w:rPr>
        <w:t xml:space="preserve">  You are al</w:t>
      </w:r>
      <w:r w:rsidR="00854CBC">
        <w:rPr>
          <w:sz w:val="16"/>
          <w:szCs w:val="16"/>
        </w:rPr>
        <w:t>lowed one dash bar and 2</w:t>
      </w:r>
      <w:r>
        <w:rPr>
          <w:sz w:val="16"/>
          <w:szCs w:val="16"/>
        </w:rPr>
        <w:t xml:space="preserve"> side bars.   </w:t>
      </w:r>
      <w:r w:rsidR="00854CBC">
        <w:rPr>
          <w:sz w:val="16"/>
          <w:szCs w:val="16"/>
        </w:rPr>
        <w:t>You are also allowed 4 down bars total per side(this counts your front down bar and your halo bar)</w:t>
      </w:r>
      <w:r>
        <w:rPr>
          <w:sz w:val="16"/>
          <w:szCs w:val="16"/>
        </w:rPr>
        <w:t xml:space="preserve"> For the two front down bars all parts of the </w:t>
      </w:r>
      <w:r w:rsidR="00AF52C4">
        <w:rPr>
          <w:sz w:val="16"/>
          <w:szCs w:val="16"/>
        </w:rPr>
        <w:t>tube must</w:t>
      </w:r>
      <w:r>
        <w:rPr>
          <w:sz w:val="16"/>
          <w:szCs w:val="16"/>
        </w:rPr>
        <w:t xml:space="preserve"> be at least 10” behind the crushbox or if the car doesn’t have a crushbox it is from the furthest back part of the firewall.  </w:t>
      </w:r>
      <w:r w:rsidRPr="001B20E2">
        <w:rPr>
          <w:sz w:val="16"/>
          <w:szCs w:val="16"/>
        </w:rPr>
        <w:t xml:space="preserve">All horizontal bars must be at least 12” off the </w:t>
      </w:r>
      <w:r w:rsidR="00AF52C4" w:rsidRPr="001B20E2">
        <w:rPr>
          <w:sz w:val="16"/>
          <w:szCs w:val="16"/>
        </w:rPr>
        <w:t>floor</w:t>
      </w:r>
      <w:r w:rsidR="00AF52C4">
        <w:rPr>
          <w:sz w:val="16"/>
          <w:szCs w:val="16"/>
        </w:rPr>
        <w:t xml:space="preserve"> (</w:t>
      </w:r>
      <w:r>
        <w:rPr>
          <w:sz w:val="16"/>
          <w:szCs w:val="16"/>
        </w:rPr>
        <w:t>where your feet are)</w:t>
      </w:r>
      <w:r w:rsidRPr="001B20E2">
        <w:rPr>
          <w:sz w:val="16"/>
          <w:szCs w:val="16"/>
        </w:rPr>
        <w:t xml:space="preserve">.  A halo bar may be ran but it must be ran directly vertical of the back seat bar, cannot be angled.  2 </w:t>
      </w:r>
      <w:r>
        <w:rPr>
          <w:sz w:val="16"/>
          <w:szCs w:val="16"/>
        </w:rPr>
        <w:t xml:space="preserve">rear </w:t>
      </w:r>
      <w:r w:rsidRPr="001B20E2">
        <w:rPr>
          <w:sz w:val="16"/>
          <w:szCs w:val="16"/>
        </w:rPr>
        <w:t xml:space="preserve">down bars will be allowed but </w:t>
      </w:r>
      <w:r w:rsidR="00AF52C4" w:rsidRPr="001B20E2">
        <w:rPr>
          <w:sz w:val="16"/>
          <w:szCs w:val="16"/>
        </w:rPr>
        <w:t>cannot</w:t>
      </w:r>
      <w:r w:rsidRPr="001B20E2">
        <w:rPr>
          <w:sz w:val="16"/>
          <w:szCs w:val="16"/>
        </w:rPr>
        <w:t xml:space="preserve"> act as a kicker</w:t>
      </w:r>
      <w:r>
        <w:rPr>
          <w:sz w:val="16"/>
          <w:szCs w:val="16"/>
        </w:rPr>
        <w:t xml:space="preserve"> in any way or it will be cut.  Sidebars cannot be longer than 60 inches and they cannot go past the backseat body mount on a ford or Chevy and no farther back than the front leaf spring shackle on a mopar.  </w:t>
      </w:r>
      <w:r w:rsidRPr="001B20E2">
        <w:rPr>
          <w:sz w:val="16"/>
          <w:szCs w:val="16"/>
        </w:rPr>
        <w:t xml:space="preserve"> Cage maybe welded to the frame.  </w:t>
      </w:r>
      <w:r>
        <w:rPr>
          <w:sz w:val="16"/>
          <w:szCs w:val="16"/>
        </w:rPr>
        <w:t xml:space="preserve"> </w:t>
      </w:r>
      <w:r w:rsidRPr="001B20E2">
        <w:rPr>
          <w:sz w:val="16"/>
          <w:szCs w:val="16"/>
        </w:rPr>
        <w:t xml:space="preserve">Any cage parts that strengthen the frame or car will be cut.  </w:t>
      </w:r>
    </w:p>
    <w:p w:rsidR="00E62552" w:rsidRPr="00707F06" w:rsidRDefault="00E62552" w:rsidP="00E62552">
      <w:pPr>
        <w:numPr>
          <w:ilvl w:val="0"/>
          <w:numId w:val="5"/>
        </w:numPr>
        <w:rPr>
          <w:sz w:val="16"/>
          <w:szCs w:val="16"/>
        </w:rPr>
      </w:pPr>
      <w:r w:rsidRPr="00BB61C3">
        <w:rPr>
          <w:color w:val="000000"/>
          <w:sz w:val="16"/>
          <w:szCs w:val="16"/>
        </w:rPr>
        <w:t>Bumpers are inter</w:t>
      </w:r>
      <w:r>
        <w:rPr>
          <w:color w:val="000000"/>
          <w:sz w:val="16"/>
          <w:szCs w:val="16"/>
        </w:rPr>
        <w:t xml:space="preserve">changeable and must be stock appearing.  Any automotive bumper and bumper brackets may be used, but not more than one set of bumper brackets can be used.  You can weld the bumper brackets or towers to the frame.  You can weld bumper brackets and shocks to the bumper.  You can weld shocks to shock towers.  Instead of bumper brackets you will be allowed to use a 4” wide x 3/8” thick strap extending from your bumper down one side of the </w:t>
      </w:r>
      <w:r w:rsidR="00AF52C4">
        <w:rPr>
          <w:color w:val="000000"/>
          <w:sz w:val="16"/>
          <w:szCs w:val="16"/>
        </w:rPr>
        <w:t>frame (cannot</w:t>
      </w:r>
      <w:r w:rsidR="003A1F7D">
        <w:rPr>
          <w:color w:val="000000"/>
          <w:sz w:val="16"/>
          <w:szCs w:val="16"/>
        </w:rPr>
        <w:t xml:space="preserve"> be wrapped onto any other side)</w:t>
      </w:r>
      <w:r>
        <w:rPr>
          <w:color w:val="000000"/>
          <w:sz w:val="16"/>
          <w:szCs w:val="16"/>
        </w:rPr>
        <w:t xml:space="preserve">.  </w:t>
      </w:r>
      <w:r w:rsidR="000D53EF">
        <w:rPr>
          <w:color w:val="000000"/>
          <w:sz w:val="16"/>
          <w:szCs w:val="16"/>
        </w:rPr>
        <w:t xml:space="preserve">It must also lay flat on the side of the frame and </w:t>
      </w:r>
      <w:r w:rsidR="00F67ACC">
        <w:rPr>
          <w:color w:val="000000"/>
          <w:sz w:val="16"/>
          <w:szCs w:val="16"/>
        </w:rPr>
        <w:t>cannot</w:t>
      </w:r>
      <w:r w:rsidR="000D53EF">
        <w:rPr>
          <w:color w:val="000000"/>
          <w:sz w:val="16"/>
          <w:szCs w:val="16"/>
        </w:rPr>
        <w:t xml:space="preserve"> be made into an angle.  </w:t>
      </w:r>
      <w:r>
        <w:rPr>
          <w:color w:val="000000"/>
          <w:sz w:val="16"/>
          <w:szCs w:val="16"/>
        </w:rPr>
        <w:t xml:space="preserve">You will be allowed to wrap this strap around the front of the frame 4” to create an” L” shape this to give you enough material to weld your bumper on.  Your factory brackets or your strap cannot extend any further back then the very front most part of your original factory top-front a-arm bracket factory weld.  </w:t>
      </w:r>
      <w:r>
        <w:rPr>
          <w:sz w:val="16"/>
          <w:szCs w:val="16"/>
        </w:rPr>
        <w:t xml:space="preserve">You may use a factory bumper and pull it apart and add whatever you want inside the bumper.  If you choose to manufacture a homemade bumper it must conform to the following size limit.  It can be no larger than 8”x8”  The point must taper over an area of at least 32”  Overall the bumper cannot exceed 12” wide at the tip of the point.  The point may only extend 4” from the flat part of the bumper.  The bumper must be completely in front of the frame rails.  No part of the bumper may extend back past the front most part of the frame rails.  </w:t>
      </w:r>
      <w:r w:rsidRPr="00707F06">
        <w:rPr>
          <w:color w:val="000000"/>
          <w:sz w:val="16"/>
          <w:szCs w:val="16"/>
        </w:rPr>
        <w:t xml:space="preserve"> </w:t>
      </w:r>
      <w:r>
        <w:rPr>
          <w:color w:val="000000"/>
          <w:sz w:val="16"/>
          <w:szCs w:val="16"/>
        </w:rPr>
        <w:t xml:space="preserve">No sharp edges that would be deemed unsafe.  Front bumper must be at least 14” off the ground and cannot exceed 22” in height both measured from the ground to the bottom of the bumper.  </w:t>
      </w:r>
    </w:p>
    <w:p w:rsidR="00E62552" w:rsidRDefault="00E62552" w:rsidP="00E62552">
      <w:pPr>
        <w:numPr>
          <w:ilvl w:val="0"/>
          <w:numId w:val="5"/>
        </w:numPr>
        <w:rPr>
          <w:sz w:val="16"/>
          <w:szCs w:val="16"/>
        </w:rPr>
      </w:pPr>
      <w:r w:rsidRPr="001B20E2">
        <w:rPr>
          <w:sz w:val="16"/>
          <w:szCs w:val="16"/>
        </w:rPr>
        <w:t>Rear bumper may have 2 straps from trunk deck or tailgate to bumper not to the frame.  Straps can be up to 4” wide and no more than 5” on the bumper and 5” on the trunk or tailgate.  Straps may be up to ¼” thick.</w:t>
      </w:r>
      <w:r>
        <w:rPr>
          <w:sz w:val="16"/>
          <w:szCs w:val="16"/>
        </w:rPr>
        <w:t xml:space="preserve">  Sedans Only:  Rear bumper must be at least 16” off the ground measured from the bottom of the bumper. </w:t>
      </w:r>
    </w:p>
    <w:p w:rsidR="00E62552" w:rsidRPr="00E078D0" w:rsidRDefault="00E62552" w:rsidP="00E62552">
      <w:pPr>
        <w:numPr>
          <w:ilvl w:val="0"/>
          <w:numId w:val="5"/>
        </w:numPr>
        <w:rPr>
          <w:sz w:val="16"/>
          <w:szCs w:val="16"/>
        </w:rPr>
      </w:pPr>
      <w:r w:rsidRPr="00E078D0">
        <w:rPr>
          <w:sz w:val="16"/>
          <w:szCs w:val="16"/>
        </w:rPr>
        <w:t xml:space="preserve">No pinning of the frame.  Bolts </w:t>
      </w:r>
      <w:r w:rsidR="00AF52C4" w:rsidRPr="00E078D0">
        <w:rPr>
          <w:sz w:val="16"/>
          <w:szCs w:val="16"/>
        </w:rPr>
        <w:t>cannot</w:t>
      </w:r>
      <w:r w:rsidRPr="00E078D0">
        <w:rPr>
          <w:sz w:val="16"/>
          <w:szCs w:val="16"/>
        </w:rPr>
        <w:t xml:space="preserve"> go thru the frame for chaining or wiring purposes.  </w:t>
      </w:r>
    </w:p>
    <w:p w:rsidR="00E62552" w:rsidRDefault="00AF52C4" w:rsidP="00E62552">
      <w:pPr>
        <w:numPr>
          <w:ilvl w:val="0"/>
          <w:numId w:val="5"/>
        </w:numPr>
        <w:rPr>
          <w:sz w:val="16"/>
          <w:szCs w:val="16"/>
        </w:rPr>
      </w:pPr>
      <w:r>
        <w:rPr>
          <w:sz w:val="16"/>
          <w:szCs w:val="16"/>
        </w:rPr>
        <w:t>You may</w:t>
      </w:r>
      <w:r w:rsidR="00E62552">
        <w:rPr>
          <w:sz w:val="16"/>
          <w:szCs w:val="16"/>
        </w:rPr>
        <w:t xml:space="preserve"> run hump plates.  The plates must be one piece and </w:t>
      </w:r>
      <w:r>
        <w:rPr>
          <w:sz w:val="16"/>
          <w:szCs w:val="16"/>
        </w:rPr>
        <w:t>cannot be</w:t>
      </w:r>
      <w:r w:rsidR="00E62552">
        <w:rPr>
          <w:sz w:val="16"/>
          <w:szCs w:val="16"/>
        </w:rPr>
        <w:t xml:space="preserve"> bigger than 22” long 1/4” thick and must follow the contour of the frame.  Must be on the outside of the frame. </w:t>
      </w:r>
      <w:r w:rsidR="00ED16F3">
        <w:rPr>
          <w:sz w:val="16"/>
          <w:szCs w:val="16"/>
        </w:rPr>
        <w:t xml:space="preserve">Hump plates must be centered from the middle point of the hump.  </w:t>
      </w:r>
      <w:r w:rsidR="00E62552">
        <w:rPr>
          <w:sz w:val="16"/>
          <w:szCs w:val="16"/>
        </w:rPr>
        <w:t xml:space="preserve"> </w:t>
      </w:r>
      <w:r>
        <w:rPr>
          <w:sz w:val="16"/>
          <w:szCs w:val="16"/>
        </w:rPr>
        <w:t>Cannot</w:t>
      </w:r>
      <w:r w:rsidR="00E62552">
        <w:rPr>
          <w:sz w:val="16"/>
          <w:szCs w:val="16"/>
        </w:rPr>
        <w:t xml:space="preserve"> hump plate and leaf a car.</w:t>
      </w:r>
    </w:p>
    <w:p w:rsidR="00E62552" w:rsidRPr="004A0690" w:rsidRDefault="00E62552" w:rsidP="00E62552">
      <w:pPr>
        <w:numPr>
          <w:ilvl w:val="0"/>
          <w:numId w:val="5"/>
        </w:numPr>
        <w:rPr>
          <w:sz w:val="16"/>
          <w:szCs w:val="16"/>
        </w:rPr>
      </w:pPr>
      <w:r>
        <w:rPr>
          <w:sz w:val="16"/>
          <w:szCs w:val="16"/>
        </w:rPr>
        <w:t xml:space="preserve">There is no frame shaping allowed at all.  Do not sharpen the corners of the frame or square them in any way or form.  The only frame shaping allowed is 22” total of the rear hump frame.   </w:t>
      </w:r>
    </w:p>
    <w:p w:rsidR="00E62552" w:rsidRDefault="00E62552" w:rsidP="00E62552">
      <w:pPr>
        <w:numPr>
          <w:ilvl w:val="0"/>
          <w:numId w:val="5"/>
        </w:numPr>
        <w:rPr>
          <w:sz w:val="16"/>
          <w:szCs w:val="16"/>
        </w:rPr>
      </w:pPr>
      <w:r>
        <w:rPr>
          <w:sz w:val="16"/>
          <w:szCs w:val="16"/>
        </w:rPr>
        <w:t>R</w:t>
      </w:r>
      <w:r w:rsidRPr="001B20E2">
        <w:rPr>
          <w:sz w:val="16"/>
          <w:szCs w:val="16"/>
        </w:rPr>
        <w:t>usty frames maybe repaired with 1/8”</w:t>
      </w:r>
      <w:r>
        <w:rPr>
          <w:sz w:val="16"/>
          <w:szCs w:val="16"/>
        </w:rPr>
        <w:t xml:space="preserve"> metal, 2” past </w:t>
      </w:r>
      <w:r w:rsidR="00AF52C4">
        <w:rPr>
          <w:sz w:val="16"/>
          <w:szCs w:val="16"/>
        </w:rPr>
        <w:t xml:space="preserve">the </w:t>
      </w:r>
      <w:r w:rsidR="00AF52C4" w:rsidRPr="001B20E2">
        <w:rPr>
          <w:sz w:val="16"/>
          <w:szCs w:val="16"/>
        </w:rPr>
        <w:t>rust</w:t>
      </w:r>
      <w:r w:rsidRPr="001B20E2">
        <w:rPr>
          <w:sz w:val="16"/>
          <w:szCs w:val="16"/>
        </w:rPr>
        <w:t xml:space="preserve">.  </w:t>
      </w:r>
      <w:r>
        <w:rPr>
          <w:sz w:val="16"/>
          <w:szCs w:val="16"/>
        </w:rPr>
        <w:t>Leave 1” unwelded so we may see how thick the steel is.</w:t>
      </w:r>
      <w:r w:rsidR="00684DEF">
        <w:rPr>
          <w:sz w:val="16"/>
          <w:szCs w:val="16"/>
        </w:rPr>
        <w:t xml:space="preserve">  We must be able to see the rust the day of the show, pictures will not work.  </w:t>
      </w:r>
    </w:p>
    <w:p w:rsidR="00E62552" w:rsidRDefault="00E62552" w:rsidP="00E62552">
      <w:pPr>
        <w:numPr>
          <w:ilvl w:val="0"/>
          <w:numId w:val="5"/>
        </w:numPr>
        <w:rPr>
          <w:sz w:val="16"/>
          <w:szCs w:val="16"/>
        </w:rPr>
      </w:pPr>
      <w:r>
        <w:rPr>
          <w:sz w:val="16"/>
          <w:szCs w:val="16"/>
        </w:rPr>
        <w:t>Bent Frames:  You will only be allowed 4 total spots per frame</w:t>
      </w:r>
      <w:r w:rsidR="003A1F7D">
        <w:rPr>
          <w:sz w:val="16"/>
          <w:szCs w:val="16"/>
        </w:rPr>
        <w:t xml:space="preserve"> rail with no thicker than a 1/4</w:t>
      </w:r>
      <w:r>
        <w:rPr>
          <w:sz w:val="16"/>
          <w:szCs w:val="16"/>
        </w:rPr>
        <w:t>” steel and maybe not be any bigger than a 4”x6” piece.  You must least a</w:t>
      </w:r>
      <w:r w:rsidR="003A1F7D">
        <w:rPr>
          <w:sz w:val="16"/>
          <w:szCs w:val="16"/>
        </w:rPr>
        <w:t>t least 1</w:t>
      </w:r>
      <w:r>
        <w:rPr>
          <w:sz w:val="16"/>
          <w:szCs w:val="16"/>
        </w:rPr>
        <w:t xml:space="preserve">” between the patches.  </w:t>
      </w:r>
      <w:r w:rsidRPr="001B20E2">
        <w:rPr>
          <w:sz w:val="16"/>
          <w:szCs w:val="16"/>
        </w:rPr>
        <w:t xml:space="preserve">  </w:t>
      </w:r>
      <w:r>
        <w:rPr>
          <w:sz w:val="16"/>
          <w:szCs w:val="16"/>
        </w:rPr>
        <w:t>No doubling of patching</w:t>
      </w:r>
      <w:r w:rsidR="003A1F7D">
        <w:rPr>
          <w:sz w:val="16"/>
          <w:szCs w:val="16"/>
        </w:rPr>
        <w:t xml:space="preserve">. </w:t>
      </w:r>
      <w:r w:rsidRPr="001B20E2">
        <w:rPr>
          <w:sz w:val="16"/>
          <w:szCs w:val="16"/>
        </w:rPr>
        <w:t xml:space="preserve">  </w:t>
      </w:r>
      <w:r w:rsidR="00886CB9">
        <w:rPr>
          <w:sz w:val="16"/>
          <w:szCs w:val="16"/>
        </w:rPr>
        <w:t xml:space="preserve">Leave an inch unwelded or put a hole big enough for us to see how thick the steel is in the middle.  </w:t>
      </w:r>
    </w:p>
    <w:p w:rsidR="00A73D4B" w:rsidRDefault="00E62552" w:rsidP="00A73D4B">
      <w:pPr>
        <w:numPr>
          <w:ilvl w:val="0"/>
          <w:numId w:val="5"/>
        </w:numPr>
        <w:rPr>
          <w:sz w:val="16"/>
          <w:szCs w:val="16"/>
        </w:rPr>
      </w:pPr>
      <w:r>
        <w:rPr>
          <w:sz w:val="16"/>
          <w:szCs w:val="16"/>
        </w:rPr>
        <w:t>If you are running a 70 or older Lincoln</w:t>
      </w:r>
      <w:r w:rsidR="00AF52C4">
        <w:rPr>
          <w:sz w:val="16"/>
          <w:szCs w:val="16"/>
        </w:rPr>
        <w:t>, you</w:t>
      </w:r>
      <w:r>
        <w:rPr>
          <w:sz w:val="16"/>
          <w:szCs w:val="16"/>
        </w:rPr>
        <w:t xml:space="preserve"> must drill a ½” hole 6-10” in front of the fire wall on the outside of the frame for inspection purposes.  </w:t>
      </w:r>
      <w:r w:rsidRPr="00CC64D1">
        <w:rPr>
          <w:sz w:val="16"/>
          <w:szCs w:val="16"/>
        </w:rPr>
        <w:t xml:space="preserve"> </w:t>
      </w:r>
    </w:p>
    <w:p w:rsidR="00A8475F" w:rsidRPr="00A8475F" w:rsidRDefault="00A8475F" w:rsidP="00A8475F">
      <w:pPr>
        <w:numPr>
          <w:ilvl w:val="0"/>
          <w:numId w:val="5"/>
        </w:numPr>
        <w:rPr>
          <w:sz w:val="16"/>
          <w:szCs w:val="16"/>
        </w:rPr>
      </w:pPr>
      <w:r>
        <w:rPr>
          <w:sz w:val="16"/>
          <w:szCs w:val="16"/>
        </w:rPr>
        <w:t xml:space="preserve">03 and Newer.    You may change your cradle out but it must either be one like a </w:t>
      </w:r>
      <w:r w:rsidR="003F5C54">
        <w:rPr>
          <w:sz w:val="16"/>
          <w:szCs w:val="16"/>
        </w:rPr>
        <w:t>Johnson</w:t>
      </w:r>
      <w:r>
        <w:rPr>
          <w:sz w:val="16"/>
          <w:szCs w:val="16"/>
        </w:rPr>
        <w:t xml:space="preserve"> bolt in or you may take </w:t>
      </w:r>
      <w:r w:rsidR="003F5C54">
        <w:rPr>
          <w:sz w:val="16"/>
          <w:szCs w:val="16"/>
        </w:rPr>
        <w:t>an</w:t>
      </w:r>
      <w:r>
        <w:rPr>
          <w:sz w:val="16"/>
          <w:szCs w:val="16"/>
        </w:rPr>
        <w:t xml:space="preserve"> 80-90’s ford steel cradle and weld it in.   You can only weld it in where it meets the frame.  You may </w:t>
      </w:r>
      <w:r w:rsidR="003F5C54">
        <w:rPr>
          <w:sz w:val="16"/>
          <w:szCs w:val="16"/>
        </w:rPr>
        <w:t>not</w:t>
      </w:r>
      <w:r>
        <w:rPr>
          <w:sz w:val="16"/>
          <w:szCs w:val="16"/>
        </w:rPr>
        <w:t xml:space="preserve"> add any metal anywhere to the cradle.  You will only be allowed to tip the car in one spot and it </w:t>
      </w:r>
      <w:r w:rsidR="003F5C54">
        <w:rPr>
          <w:sz w:val="16"/>
          <w:szCs w:val="16"/>
        </w:rPr>
        <w:t>cannot</w:t>
      </w:r>
      <w:r>
        <w:rPr>
          <w:sz w:val="16"/>
          <w:szCs w:val="16"/>
        </w:rPr>
        <w:t xml:space="preserve"> reinforce the </w:t>
      </w:r>
      <w:r w:rsidR="003F5C54">
        <w:rPr>
          <w:sz w:val="16"/>
          <w:szCs w:val="16"/>
        </w:rPr>
        <w:t>crossmember</w:t>
      </w:r>
      <w:r>
        <w:rPr>
          <w:sz w:val="16"/>
          <w:szCs w:val="16"/>
        </w:rPr>
        <w:t xml:space="preserve">.  </w:t>
      </w:r>
    </w:p>
    <w:p w:rsidR="00A73D4B" w:rsidRPr="00A73D4B" w:rsidRDefault="00A73D4B" w:rsidP="00A73D4B">
      <w:pPr>
        <w:numPr>
          <w:ilvl w:val="0"/>
          <w:numId w:val="5"/>
        </w:numPr>
        <w:rPr>
          <w:sz w:val="16"/>
          <w:szCs w:val="16"/>
        </w:rPr>
      </w:pPr>
      <w:r w:rsidRPr="001B20E2">
        <w:rPr>
          <w:sz w:val="16"/>
          <w:szCs w:val="16"/>
        </w:rPr>
        <w:t xml:space="preserve">If we have any suspicion that your car might be </w:t>
      </w:r>
      <w:r w:rsidR="003F5C54" w:rsidRPr="001B20E2">
        <w:rPr>
          <w:sz w:val="16"/>
          <w:szCs w:val="16"/>
        </w:rPr>
        <w:t>illegal,</w:t>
      </w:r>
      <w:r w:rsidRPr="001B20E2">
        <w:rPr>
          <w:sz w:val="16"/>
          <w:szCs w:val="16"/>
        </w:rPr>
        <w:t xml:space="preserve"> we will drill one or more holes in your frame.  </w:t>
      </w:r>
    </w:p>
    <w:p w:rsidR="00E62552" w:rsidRDefault="00E62552" w:rsidP="00E62552">
      <w:pPr>
        <w:ind w:left="360"/>
        <w:rPr>
          <w:sz w:val="16"/>
          <w:szCs w:val="16"/>
        </w:rPr>
      </w:pPr>
      <w:r>
        <w:rPr>
          <w:sz w:val="16"/>
          <w:szCs w:val="16"/>
        </w:rPr>
        <w:t>Suspension:</w:t>
      </w:r>
    </w:p>
    <w:p w:rsidR="00E62552" w:rsidRPr="00E62552" w:rsidRDefault="00E62552" w:rsidP="00E62552">
      <w:pPr>
        <w:pStyle w:val="ListParagraph"/>
        <w:numPr>
          <w:ilvl w:val="0"/>
          <w:numId w:val="6"/>
        </w:numPr>
        <w:rPr>
          <w:sz w:val="16"/>
          <w:szCs w:val="16"/>
        </w:rPr>
      </w:pPr>
      <w:r w:rsidRPr="00E62552">
        <w:rPr>
          <w:sz w:val="16"/>
          <w:szCs w:val="16"/>
        </w:rPr>
        <w:t xml:space="preserve">Suspension must be stock height.  Leaf springs must be stock.  Leaf spring thickness </w:t>
      </w:r>
      <w:r w:rsidR="00AF52C4" w:rsidRPr="00E62552">
        <w:rPr>
          <w:sz w:val="16"/>
          <w:szCs w:val="16"/>
        </w:rPr>
        <w:t>cannot</w:t>
      </w:r>
      <w:r w:rsidRPr="00E62552">
        <w:rPr>
          <w:sz w:val="16"/>
          <w:szCs w:val="16"/>
        </w:rPr>
        <w:t xml:space="preserve"> be greater than 5/16” You may add one extra leaf spring as long as the main but it may not be wrapped to form a double main.  Leaf springs must stagger down from longest to smallest.  You must have a 2” stagger in the back and 1” stagger in the front.  If you have a leaf spring on top of the main you will cut it completely out.  No flat stacks or welding of stacks.  NO Shackle can be bigger than 3” x 3/16” thickness.  6 clamps are allowed per side.  Homemade clamps may not exceed 2x4x1/4”.  You can put spacers in sagging coil springs.  You may bolt or wire your coils in to prevent them from falling out.  You may loop wire or chain from rear end to frame in 2 spots on each side.  No bigger than #9 wire (4strands max.) or 3/8” chain may be used.  You may run wire from frame rail to frame rail in two spots behind the rear end. </w:t>
      </w:r>
    </w:p>
    <w:p w:rsidR="00E62552" w:rsidRDefault="00E62552" w:rsidP="00E62552">
      <w:pPr>
        <w:pStyle w:val="ListParagraph"/>
        <w:numPr>
          <w:ilvl w:val="0"/>
          <w:numId w:val="6"/>
        </w:numPr>
        <w:rPr>
          <w:sz w:val="16"/>
          <w:szCs w:val="16"/>
        </w:rPr>
      </w:pPr>
      <w:r w:rsidRPr="001B20E2">
        <w:rPr>
          <w:sz w:val="16"/>
          <w:szCs w:val="16"/>
        </w:rPr>
        <w:t>Tie rod ends and rear control arms may be strengthened but must be workable.</w:t>
      </w:r>
      <w:r>
        <w:rPr>
          <w:sz w:val="16"/>
          <w:szCs w:val="16"/>
        </w:rPr>
        <w:t xml:space="preserve"> Tie rod ends must be stock appearing  </w:t>
      </w:r>
    </w:p>
    <w:p w:rsidR="00A73D4B" w:rsidRDefault="00A73D4B" w:rsidP="00A73D4B">
      <w:pPr>
        <w:numPr>
          <w:ilvl w:val="0"/>
          <w:numId w:val="6"/>
        </w:numPr>
        <w:rPr>
          <w:sz w:val="16"/>
          <w:szCs w:val="16"/>
        </w:rPr>
      </w:pPr>
      <w:r>
        <w:rPr>
          <w:sz w:val="16"/>
          <w:szCs w:val="16"/>
        </w:rPr>
        <w:t>You may convert a Watts Link Ford to a GM rearend in the following way.  Use the trailing arm brackets off an older ford or metal of the same size and thickness.  You may cut out the package tray out of an older ford and weld it back in with only one pass ¼” thick.  It cannot be positioned to strengthen the rear hump or frame.  Call before doing it if there is any question!</w:t>
      </w:r>
    </w:p>
    <w:p w:rsidR="00A8475F" w:rsidRPr="001B20E2" w:rsidRDefault="00A8475F" w:rsidP="00A73D4B">
      <w:pPr>
        <w:numPr>
          <w:ilvl w:val="0"/>
          <w:numId w:val="6"/>
        </w:numPr>
        <w:rPr>
          <w:sz w:val="16"/>
          <w:szCs w:val="16"/>
        </w:rPr>
      </w:pPr>
      <w:r>
        <w:rPr>
          <w:sz w:val="16"/>
          <w:szCs w:val="16"/>
        </w:rPr>
        <w:t xml:space="preserve">You can not leaf a car unless it came that way from the factory.  </w:t>
      </w:r>
    </w:p>
    <w:p w:rsidR="003A1F7D" w:rsidRPr="003A1F7D" w:rsidRDefault="003A1F7D" w:rsidP="003A1F7D">
      <w:pPr>
        <w:ind w:left="360"/>
        <w:rPr>
          <w:sz w:val="16"/>
          <w:szCs w:val="16"/>
        </w:rPr>
      </w:pPr>
    </w:p>
    <w:p w:rsidR="00A73D4B" w:rsidRDefault="00A73D4B" w:rsidP="00A73D4B">
      <w:pPr>
        <w:ind w:left="360"/>
        <w:rPr>
          <w:sz w:val="16"/>
          <w:szCs w:val="16"/>
        </w:rPr>
      </w:pPr>
      <w:r>
        <w:rPr>
          <w:sz w:val="16"/>
          <w:szCs w:val="16"/>
        </w:rPr>
        <w:t>Body/inside of car:</w:t>
      </w:r>
    </w:p>
    <w:p w:rsidR="00A73D4B" w:rsidRPr="00A73D4B" w:rsidRDefault="00A73D4B" w:rsidP="00A73D4B">
      <w:pPr>
        <w:pStyle w:val="ListParagraph"/>
        <w:numPr>
          <w:ilvl w:val="0"/>
          <w:numId w:val="7"/>
        </w:numPr>
        <w:rPr>
          <w:sz w:val="16"/>
          <w:szCs w:val="16"/>
        </w:rPr>
      </w:pPr>
      <w:r w:rsidRPr="00A73D4B">
        <w:rPr>
          <w:sz w:val="16"/>
          <w:szCs w:val="16"/>
        </w:rPr>
        <w:t xml:space="preserve"> Body mounts </w:t>
      </w:r>
      <w:r w:rsidR="00AF52C4" w:rsidRPr="00A73D4B">
        <w:rPr>
          <w:sz w:val="16"/>
          <w:szCs w:val="16"/>
        </w:rPr>
        <w:t>bolts (</w:t>
      </w:r>
      <w:r w:rsidRPr="00A73D4B">
        <w:rPr>
          <w:sz w:val="16"/>
          <w:szCs w:val="16"/>
        </w:rPr>
        <w:t>consist of 2 nuts, 1 bolt, and two plates</w:t>
      </w:r>
      <w:r w:rsidR="00AF52C4" w:rsidRPr="00A73D4B">
        <w:rPr>
          <w:sz w:val="16"/>
          <w:szCs w:val="16"/>
        </w:rPr>
        <w:t>) can</w:t>
      </w:r>
      <w:r w:rsidRPr="00A73D4B">
        <w:rPr>
          <w:sz w:val="16"/>
          <w:szCs w:val="16"/>
        </w:rPr>
        <w:t xml:space="preserve"> be replaced with up to 1” bolts and the body mounts can be replaced with steel washers no bigger than 3”. No body bolt can be more than 12” long except 2 of your hood bolts.  (Full Size only)Body mount bolts must be up inside the frame as factory and body maybe sucked down solid.  Used cars that have the washers on the bottom side of the frame must drop the body washer down so we can see inside the frame.  Body Bolts </w:t>
      </w:r>
      <w:r w:rsidR="00AF52C4" w:rsidRPr="00A73D4B">
        <w:rPr>
          <w:sz w:val="16"/>
          <w:szCs w:val="16"/>
        </w:rPr>
        <w:t>cannot</w:t>
      </w:r>
      <w:r w:rsidRPr="00A73D4B">
        <w:rPr>
          <w:sz w:val="16"/>
          <w:szCs w:val="16"/>
        </w:rPr>
        <w:t xml:space="preserve"> be welded to the side of the frame.  You may add four </w:t>
      </w:r>
      <w:r w:rsidR="00AF52C4" w:rsidRPr="00A73D4B">
        <w:rPr>
          <w:sz w:val="16"/>
          <w:szCs w:val="16"/>
        </w:rPr>
        <w:t>body bolts</w:t>
      </w:r>
      <w:r w:rsidRPr="00A73D4B">
        <w:rPr>
          <w:sz w:val="16"/>
          <w:szCs w:val="16"/>
        </w:rPr>
        <w:t xml:space="preserve">.  May weld the spacers to the body but not the frame.  Bolts may extend through body and have up to a 5x5x1/4” thick washer on top but must be removed for inspection if we </w:t>
      </w:r>
      <w:r w:rsidR="00AF52C4" w:rsidRPr="00A73D4B">
        <w:rPr>
          <w:sz w:val="16"/>
          <w:szCs w:val="16"/>
        </w:rPr>
        <w:t>cannot</w:t>
      </w:r>
      <w:r w:rsidRPr="00A73D4B">
        <w:rPr>
          <w:sz w:val="16"/>
          <w:szCs w:val="16"/>
        </w:rPr>
        <w:t xml:space="preserve"> see inside the frame.  Radiator support mounts can be 1” and removed and sucked down solid.  You may also weld your 2 front radiator support all thread pieces to the top or side of the frame. You may also weld the front body mount spacer to the frame.    </w:t>
      </w:r>
      <w:r w:rsidR="00A8475F">
        <w:rPr>
          <w:sz w:val="16"/>
          <w:szCs w:val="16"/>
        </w:rPr>
        <w:t xml:space="preserve">You will be allowed to weld 2 1” all thread to the side of the frame that can go from the frame to the trunk deck.  </w:t>
      </w:r>
      <w:r w:rsidRPr="00A73D4B">
        <w:rPr>
          <w:sz w:val="16"/>
          <w:szCs w:val="16"/>
        </w:rPr>
        <w:t xml:space="preserve">No other all-thread may be welded to the frame unless specified.  Body </w:t>
      </w:r>
      <w:r w:rsidRPr="00A73D4B">
        <w:rPr>
          <w:sz w:val="16"/>
          <w:szCs w:val="16"/>
        </w:rPr>
        <w:lastRenderedPageBreak/>
        <w:t xml:space="preserve">mounts </w:t>
      </w:r>
      <w:r w:rsidR="00AF52C4" w:rsidRPr="00A73D4B">
        <w:rPr>
          <w:sz w:val="16"/>
          <w:szCs w:val="16"/>
        </w:rPr>
        <w:t>cannot</w:t>
      </w:r>
      <w:r w:rsidRPr="00A73D4B">
        <w:rPr>
          <w:sz w:val="16"/>
          <w:szCs w:val="16"/>
        </w:rPr>
        <w:t xml:space="preserve"> be used as a kicker or a wedge. You may cut the excess frame off the front rails but you may not move the front body mount.  We must be able to see where your front body mount was on your front radiator support mounts.  All body mounts must remain in stock location.  </w:t>
      </w:r>
    </w:p>
    <w:p w:rsidR="00A73D4B" w:rsidRPr="001B20E2" w:rsidRDefault="00A73D4B" w:rsidP="00A73D4B">
      <w:pPr>
        <w:numPr>
          <w:ilvl w:val="0"/>
          <w:numId w:val="7"/>
        </w:numPr>
        <w:rPr>
          <w:sz w:val="16"/>
          <w:szCs w:val="16"/>
        </w:rPr>
      </w:pPr>
      <w:r w:rsidRPr="001B20E2">
        <w:rPr>
          <w:sz w:val="16"/>
          <w:szCs w:val="16"/>
        </w:rPr>
        <w:t xml:space="preserve">Hood must be off or open for inspection.  </w:t>
      </w:r>
      <w:r>
        <w:rPr>
          <w:sz w:val="16"/>
          <w:szCs w:val="16"/>
        </w:rPr>
        <w:t>Hoods ca</w:t>
      </w:r>
      <w:r w:rsidRPr="001B20E2">
        <w:rPr>
          <w:sz w:val="16"/>
          <w:szCs w:val="16"/>
        </w:rPr>
        <w:t xml:space="preserve"> not be welded shut.  Only bolted, wired or chained.  Hood must have at least a 12-inch square hole cut out for fires.   You are allowed 16 total bolts in your hood for your cutouts.   You are allowed 8 hood bolts and must have at least 4.  You can use up to 1” all thread for your hood bolts.  Chrysler products may run all thread behind radiator support down to top of frame and be welded to top of frame with no added material.  Hood bolts must be sheet metal to sheet metal.  Hood plates </w:t>
      </w:r>
      <w:r w:rsidR="00AF52C4" w:rsidRPr="001B20E2">
        <w:rPr>
          <w:sz w:val="16"/>
          <w:szCs w:val="16"/>
        </w:rPr>
        <w:t>cannot</w:t>
      </w:r>
      <w:r w:rsidRPr="001B20E2">
        <w:rPr>
          <w:sz w:val="16"/>
          <w:szCs w:val="16"/>
        </w:rPr>
        <w:t xml:space="preserve"> exceed 5x5x1/2.  Angle iron maybe be used as a hood plate but </w:t>
      </w:r>
      <w:r w:rsidR="00AF52C4" w:rsidRPr="001B20E2">
        <w:rPr>
          <w:sz w:val="16"/>
          <w:szCs w:val="16"/>
        </w:rPr>
        <w:t>cannot</w:t>
      </w:r>
      <w:r w:rsidRPr="001B20E2">
        <w:rPr>
          <w:sz w:val="16"/>
          <w:szCs w:val="16"/>
        </w:rPr>
        <w:t xml:space="preserve"> be thicker than 3/16” and not longer than 5 inches long.  Only 2 of your hood bolts may go thru the frame.  </w:t>
      </w:r>
    </w:p>
    <w:p w:rsidR="00A73D4B" w:rsidRPr="001B20E2" w:rsidRDefault="00A73D4B" w:rsidP="00A73D4B">
      <w:pPr>
        <w:numPr>
          <w:ilvl w:val="0"/>
          <w:numId w:val="7"/>
        </w:numPr>
        <w:rPr>
          <w:sz w:val="16"/>
          <w:szCs w:val="16"/>
        </w:rPr>
      </w:pPr>
      <w:r w:rsidRPr="001B20E2">
        <w:rPr>
          <w:sz w:val="16"/>
          <w:szCs w:val="16"/>
        </w:rPr>
        <w:t xml:space="preserve">Trunk/tailgate must be in stock location.  You may fold over 60% of the trunk lid.  No sedagoning of wagons or wedging of sedan trunks.  You may run two 1” all thread from trunk </w:t>
      </w:r>
      <w:r>
        <w:rPr>
          <w:sz w:val="16"/>
          <w:szCs w:val="16"/>
        </w:rPr>
        <w:t xml:space="preserve">lid to frame can be welded to the side of the frame but the other two must go through the body mount hole.   </w:t>
      </w:r>
    </w:p>
    <w:p w:rsidR="00A73D4B" w:rsidRPr="001B20E2" w:rsidRDefault="00A73D4B" w:rsidP="00A73D4B">
      <w:pPr>
        <w:numPr>
          <w:ilvl w:val="0"/>
          <w:numId w:val="7"/>
        </w:numPr>
        <w:rPr>
          <w:sz w:val="16"/>
          <w:szCs w:val="16"/>
        </w:rPr>
      </w:pPr>
      <w:r w:rsidRPr="001B20E2">
        <w:rPr>
          <w:sz w:val="16"/>
          <w:szCs w:val="16"/>
        </w:rPr>
        <w:t>You will be allowed 8 spots total inside the car of #9 wire</w:t>
      </w:r>
      <w:r>
        <w:rPr>
          <w:sz w:val="16"/>
          <w:szCs w:val="16"/>
        </w:rPr>
        <w:t xml:space="preserve"> or 3/8 cable or chain.  </w:t>
      </w:r>
    </w:p>
    <w:p w:rsidR="00A73D4B" w:rsidRPr="001B20E2" w:rsidRDefault="00A73D4B" w:rsidP="00A73D4B">
      <w:pPr>
        <w:numPr>
          <w:ilvl w:val="0"/>
          <w:numId w:val="7"/>
        </w:numPr>
        <w:rPr>
          <w:sz w:val="16"/>
          <w:szCs w:val="16"/>
        </w:rPr>
      </w:pPr>
      <w:r w:rsidRPr="001B20E2">
        <w:rPr>
          <w:sz w:val="16"/>
          <w:szCs w:val="16"/>
        </w:rPr>
        <w:t xml:space="preserve"> Hardtop cars can weld a strap at the doorpost. </w:t>
      </w:r>
    </w:p>
    <w:p w:rsidR="00A73D4B" w:rsidRPr="001B20E2" w:rsidRDefault="00A73D4B" w:rsidP="00A73D4B">
      <w:pPr>
        <w:numPr>
          <w:ilvl w:val="0"/>
          <w:numId w:val="7"/>
        </w:numPr>
        <w:rPr>
          <w:sz w:val="16"/>
          <w:szCs w:val="16"/>
        </w:rPr>
      </w:pPr>
      <w:r w:rsidRPr="001B20E2">
        <w:rPr>
          <w:sz w:val="16"/>
          <w:szCs w:val="16"/>
        </w:rPr>
        <w:t xml:space="preserve">May alter steering column. </w:t>
      </w:r>
    </w:p>
    <w:p w:rsidR="00A73D4B" w:rsidRPr="001B20E2" w:rsidRDefault="00A73D4B" w:rsidP="00A73D4B">
      <w:pPr>
        <w:numPr>
          <w:ilvl w:val="0"/>
          <w:numId w:val="7"/>
        </w:numPr>
        <w:rPr>
          <w:sz w:val="16"/>
          <w:szCs w:val="16"/>
        </w:rPr>
      </w:pPr>
      <w:r w:rsidRPr="001B20E2">
        <w:rPr>
          <w:sz w:val="16"/>
          <w:szCs w:val="16"/>
        </w:rPr>
        <w:t>You may cut out wheel wells for tire clearance</w:t>
      </w:r>
      <w:r>
        <w:rPr>
          <w:sz w:val="16"/>
          <w:szCs w:val="16"/>
        </w:rPr>
        <w:t>.  Fenders may be bolted with 12</w:t>
      </w:r>
      <w:r w:rsidRPr="001B20E2">
        <w:rPr>
          <w:sz w:val="16"/>
          <w:szCs w:val="16"/>
        </w:rPr>
        <w:t xml:space="preserve"> 3/8” bolts only.  No welding of the cutouts.  </w:t>
      </w:r>
    </w:p>
    <w:p w:rsidR="00A73D4B" w:rsidRDefault="00A73D4B" w:rsidP="00A73D4B">
      <w:pPr>
        <w:numPr>
          <w:ilvl w:val="0"/>
          <w:numId w:val="7"/>
        </w:numPr>
        <w:rPr>
          <w:sz w:val="16"/>
          <w:szCs w:val="16"/>
        </w:rPr>
      </w:pPr>
      <w:r w:rsidRPr="001B20E2">
        <w:rPr>
          <w:sz w:val="16"/>
          <w:szCs w:val="16"/>
        </w:rPr>
        <w:t xml:space="preserve">Must have at least 1 windshield bar in the front windshield for safety purposes.  Windshield bar can only attach to firewall sheet metal not to any other bars.  Do not connect your bar to your halo bar or roof sign.  </w:t>
      </w:r>
      <w:r>
        <w:rPr>
          <w:sz w:val="16"/>
          <w:szCs w:val="16"/>
        </w:rPr>
        <w:t xml:space="preserve">Your bars must also be at least 3” outside your distributor protector.  </w:t>
      </w:r>
    </w:p>
    <w:p w:rsidR="00704B6C" w:rsidRPr="001B20E2" w:rsidRDefault="00704B6C" w:rsidP="00A73D4B">
      <w:pPr>
        <w:numPr>
          <w:ilvl w:val="0"/>
          <w:numId w:val="7"/>
        </w:numPr>
        <w:rPr>
          <w:sz w:val="16"/>
          <w:szCs w:val="16"/>
        </w:rPr>
      </w:pPr>
      <w:r>
        <w:rPr>
          <w:sz w:val="16"/>
          <w:szCs w:val="16"/>
        </w:rPr>
        <w:t xml:space="preserve">Idler Arms </w:t>
      </w:r>
      <w:r w:rsidR="001F0807">
        <w:rPr>
          <w:sz w:val="16"/>
          <w:szCs w:val="16"/>
        </w:rPr>
        <w:t>cannot</w:t>
      </w:r>
      <w:r>
        <w:rPr>
          <w:sz w:val="16"/>
          <w:szCs w:val="16"/>
        </w:rPr>
        <w:t xml:space="preserve"> be welded to the frame.   </w:t>
      </w:r>
    </w:p>
    <w:p w:rsidR="00A73D4B" w:rsidRDefault="00A73D4B" w:rsidP="00A73D4B">
      <w:pPr>
        <w:numPr>
          <w:ilvl w:val="0"/>
          <w:numId w:val="7"/>
        </w:numPr>
        <w:rPr>
          <w:sz w:val="16"/>
          <w:szCs w:val="16"/>
        </w:rPr>
      </w:pPr>
      <w:r w:rsidRPr="00E078D0">
        <w:rPr>
          <w:sz w:val="16"/>
          <w:szCs w:val="16"/>
        </w:rPr>
        <w:t>All Fuel Lines Must be ran inside the car with high pr</w:t>
      </w:r>
      <w:r>
        <w:rPr>
          <w:sz w:val="16"/>
          <w:szCs w:val="16"/>
        </w:rPr>
        <w:t>essured lines and deemed safe!</w:t>
      </w:r>
    </w:p>
    <w:p w:rsidR="000D53EF" w:rsidRDefault="000D53EF" w:rsidP="00A73D4B">
      <w:pPr>
        <w:numPr>
          <w:ilvl w:val="0"/>
          <w:numId w:val="7"/>
        </w:numPr>
        <w:rPr>
          <w:sz w:val="16"/>
          <w:szCs w:val="16"/>
        </w:rPr>
      </w:pPr>
      <w:r>
        <w:rPr>
          <w:sz w:val="16"/>
          <w:szCs w:val="16"/>
        </w:rPr>
        <w:t xml:space="preserve">Do no paint the frame or patch plates or you will remove the paint before we inspect it.  </w:t>
      </w:r>
    </w:p>
    <w:p w:rsidR="00A73D4B" w:rsidRDefault="007F134B" w:rsidP="007F134B">
      <w:pPr>
        <w:rPr>
          <w:sz w:val="16"/>
          <w:szCs w:val="16"/>
        </w:rPr>
      </w:pPr>
      <w:r>
        <w:rPr>
          <w:sz w:val="16"/>
          <w:szCs w:val="16"/>
        </w:rPr>
        <w:t>MOST IMPORTANT RULE OF ALL:  JUDGES DECISIONS ARE FINAL!</w:t>
      </w:r>
    </w:p>
    <w:p w:rsidR="00547548" w:rsidRDefault="00547548" w:rsidP="007F134B">
      <w:pPr>
        <w:rPr>
          <w:sz w:val="16"/>
          <w:szCs w:val="16"/>
        </w:rPr>
      </w:pPr>
    </w:p>
    <w:p w:rsidR="00547548" w:rsidRDefault="00547548" w:rsidP="007F134B">
      <w:pPr>
        <w:rPr>
          <w:sz w:val="16"/>
          <w:szCs w:val="16"/>
        </w:rPr>
      </w:pPr>
      <w:r>
        <w:rPr>
          <w:sz w:val="16"/>
          <w:szCs w:val="16"/>
        </w:rPr>
        <w:t>For questions on full size rules call Chad @ 515-297-0310</w:t>
      </w:r>
    </w:p>
    <w:p w:rsidR="00547548" w:rsidRPr="00A73D4B" w:rsidRDefault="00547548" w:rsidP="007F134B">
      <w:pPr>
        <w:rPr>
          <w:sz w:val="16"/>
          <w:szCs w:val="16"/>
        </w:rPr>
      </w:pPr>
      <w:r>
        <w:rPr>
          <w:sz w:val="16"/>
          <w:szCs w:val="16"/>
        </w:rPr>
        <w:t>For all other questions call Steve @ 641-521-6659</w:t>
      </w:r>
    </w:p>
    <w:sectPr w:rsidR="00547548" w:rsidRPr="00A73D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853D4"/>
    <w:multiLevelType w:val="hybridMultilevel"/>
    <w:tmpl w:val="B3B4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315A2"/>
    <w:multiLevelType w:val="hybridMultilevel"/>
    <w:tmpl w:val="487C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15953"/>
    <w:multiLevelType w:val="hybridMultilevel"/>
    <w:tmpl w:val="B772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922B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17120E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6E900DA"/>
    <w:multiLevelType w:val="hybridMultilevel"/>
    <w:tmpl w:val="B06E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B5AA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96E0749"/>
    <w:multiLevelType w:val="hybridMultilevel"/>
    <w:tmpl w:val="F4587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902B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E333DCB"/>
    <w:multiLevelType w:val="hybridMultilevel"/>
    <w:tmpl w:val="12C46E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5"/>
  </w:num>
  <w:num w:numId="5">
    <w:abstractNumId w:val="1"/>
  </w:num>
  <w:num w:numId="6">
    <w:abstractNumId w:val="2"/>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52"/>
    <w:rsid w:val="000D4A32"/>
    <w:rsid w:val="000D53EF"/>
    <w:rsid w:val="000E75E1"/>
    <w:rsid w:val="000F336F"/>
    <w:rsid w:val="001F0807"/>
    <w:rsid w:val="002443BC"/>
    <w:rsid w:val="00265638"/>
    <w:rsid w:val="00284016"/>
    <w:rsid w:val="00297491"/>
    <w:rsid w:val="00314F51"/>
    <w:rsid w:val="00396F3D"/>
    <w:rsid w:val="003A1F7D"/>
    <w:rsid w:val="003F5C54"/>
    <w:rsid w:val="00547548"/>
    <w:rsid w:val="0055105B"/>
    <w:rsid w:val="005655D3"/>
    <w:rsid w:val="0059489D"/>
    <w:rsid w:val="005E62A3"/>
    <w:rsid w:val="00684DEF"/>
    <w:rsid w:val="006E5D7E"/>
    <w:rsid w:val="006E5FAB"/>
    <w:rsid w:val="00704B6C"/>
    <w:rsid w:val="007F134B"/>
    <w:rsid w:val="0080082A"/>
    <w:rsid w:val="00801B5F"/>
    <w:rsid w:val="00844BEF"/>
    <w:rsid w:val="00854CBC"/>
    <w:rsid w:val="00873C44"/>
    <w:rsid w:val="00886CB9"/>
    <w:rsid w:val="008C4441"/>
    <w:rsid w:val="00A273B3"/>
    <w:rsid w:val="00A73D4B"/>
    <w:rsid w:val="00A8475F"/>
    <w:rsid w:val="00AF52C4"/>
    <w:rsid w:val="00BF1626"/>
    <w:rsid w:val="00BF7194"/>
    <w:rsid w:val="00C042E5"/>
    <w:rsid w:val="00C7652D"/>
    <w:rsid w:val="00CE6805"/>
    <w:rsid w:val="00D1398F"/>
    <w:rsid w:val="00D922E2"/>
    <w:rsid w:val="00DC467A"/>
    <w:rsid w:val="00E62552"/>
    <w:rsid w:val="00EB3E96"/>
    <w:rsid w:val="00ED16F3"/>
    <w:rsid w:val="00EF4433"/>
    <w:rsid w:val="00F6727E"/>
    <w:rsid w:val="00F6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81A6"/>
  <w15:docId w15:val="{10B039BF-07CE-4C6C-9677-E8A28C9E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F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2552"/>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552"/>
    <w:rPr>
      <w:rFonts w:ascii="Times New Roman" w:eastAsia="Times New Roman" w:hAnsi="Times New Roman" w:cs="Times New Roman"/>
      <w:b/>
      <w:sz w:val="20"/>
      <w:szCs w:val="20"/>
    </w:rPr>
  </w:style>
  <w:style w:type="paragraph" w:styleId="ListParagraph">
    <w:name w:val="List Paragraph"/>
    <w:basedOn w:val="Normal"/>
    <w:uiPriority w:val="34"/>
    <w:qFormat/>
    <w:rsid w:val="00E62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A7F6-C9DE-4F8B-A3BF-A2D7F51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ve Terlouw</cp:lastModifiedBy>
  <cp:revision>2</cp:revision>
  <dcterms:created xsi:type="dcterms:W3CDTF">2019-01-01T18:09:00Z</dcterms:created>
  <dcterms:modified xsi:type="dcterms:W3CDTF">2019-01-01T18:09:00Z</dcterms:modified>
</cp:coreProperties>
</file>